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C9" w:rsidRPr="00C340E2" w:rsidRDefault="00FC0609" w:rsidP="00172AC9">
      <w:pPr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 xml:space="preserve">Проект </w:t>
      </w:r>
      <w:r w:rsidR="0021647F" w:rsidRPr="00C340E2">
        <w:rPr>
          <w:b/>
          <w:sz w:val="22"/>
          <w:szCs w:val="22"/>
        </w:rPr>
        <w:t xml:space="preserve">договора </w:t>
      </w:r>
    </w:p>
    <w:p w:rsidR="0021647F" w:rsidRPr="00C340E2" w:rsidRDefault="00FE20B9" w:rsidP="00172AC9">
      <w:pPr>
        <w:jc w:val="center"/>
        <w:rPr>
          <w:b/>
          <w:bCs/>
          <w:spacing w:val="-4"/>
          <w:sz w:val="22"/>
          <w:szCs w:val="22"/>
        </w:rPr>
      </w:pPr>
      <w:r w:rsidRPr="00C340E2">
        <w:rPr>
          <w:b/>
          <w:bCs/>
          <w:spacing w:val="-4"/>
          <w:sz w:val="22"/>
          <w:szCs w:val="22"/>
        </w:rPr>
        <w:t>ДОГОВОР</w:t>
      </w:r>
      <w:r w:rsidR="0021647F" w:rsidRPr="00C340E2">
        <w:rPr>
          <w:b/>
          <w:bCs/>
          <w:spacing w:val="-4"/>
          <w:sz w:val="22"/>
          <w:szCs w:val="22"/>
        </w:rPr>
        <w:t xml:space="preserve"> №_____</w:t>
      </w:r>
    </w:p>
    <w:p w:rsidR="003C35E3" w:rsidRPr="00C340E2" w:rsidRDefault="001E3CA3" w:rsidP="003C35E3">
      <w:pPr>
        <w:shd w:val="clear" w:color="auto" w:fill="FFFFFF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 xml:space="preserve">Выполнение работ </w:t>
      </w:r>
      <w:r w:rsidR="00E41AAC" w:rsidRPr="00C340E2">
        <w:rPr>
          <w:b/>
          <w:sz w:val="22"/>
          <w:szCs w:val="22"/>
        </w:rPr>
        <w:t>по текущему ремонту помещения суперкомпьютерного центра (помещение №239а), расположенного в учебном корпусе №10 по адресу: г. Томск, пр. Ленина, 36, стр. 25 (Блок Б)</w:t>
      </w:r>
    </w:p>
    <w:p w:rsidR="00456E21" w:rsidRPr="00C340E2" w:rsidRDefault="00456E21" w:rsidP="003C35E3">
      <w:pPr>
        <w:shd w:val="clear" w:color="auto" w:fill="FFFFFF"/>
        <w:jc w:val="center"/>
        <w:rPr>
          <w:b/>
          <w:sz w:val="22"/>
          <w:szCs w:val="22"/>
        </w:rPr>
      </w:pPr>
    </w:p>
    <w:p w:rsidR="0021647F" w:rsidRPr="00C340E2" w:rsidRDefault="0021647F" w:rsidP="003C35E3">
      <w:pPr>
        <w:shd w:val="clear" w:color="auto" w:fill="FFFFFF"/>
        <w:jc w:val="center"/>
        <w:rPr>
          <w:sz w:val="22"/>
          <w:szCs w:val="22"/>
        </w:rPr>
      </w:pPr>
      <w:r w:rsidRPr="00C340E2">
        <w:rPr>
          <w:spacing w:val="-9"/>
          <w:sz w:val="22"/>
          <w:szCs w:val="22"/>
        </w:rPr>
        <w:t xml:space="preserve"> г. Томск                                                                                 </w:t>
      </w:r>
      <w:r w:rsidR="00141365" w:rsidRPr="00C340E2">
        <w:rPr>
          <w:spacing w:val="-9"/>
          <w:sz w:val="22"/>
          <w:szCs w:val="22"/>
        </w:rPr>
        <w:t xml:space="preserve">    </w:t>
      </w:r>
      <w:r w:rsidR="00E41AAC" w:rsidRPr="00C340E2">
        <w:rPr>
          <w:spacing w:val="-9"/>
          <w:sz w:val="22"/>
          <w:szCs w:val="22"/>
        </w:rPr>
        <w:t xml:space="preserve"> </w:t>
      </w:r>
      <w:r w:rsidR="00141365" w:rsidRPr="00C340E2">
        <w:rPr>
          <w:spacing w:val="-9"/>
          <w:sz w:val="22"/>
          <w:szCs w:val="22"/>
        </w:rPr>
        <w:t xml:space="preserve"> </w:t>
      </w:r>
      <w:r w:rsidRPr="00C340E2">
        <w:rPr>
          <w:spacing w:val="-9"/>
          <w:sz w:val="22"/>
          <w:szCs w:val="22"/>
        </w:rPr>
        <w:t xml:space="preserve">                                    «___» ___________ 20</w:t>
      </w:r>
      <w:r w:rsidR="00C05C2E" w:rsidRPr="00C340E2">
        <w:rPr>
          <w:spacing w:val="-9"/>
          <w:sz w:val="22"/>
          <w:szCs w:val="22"/>
        </w:rPr>
        <w:t>2</w:t>
      </w:r>
      <w:r w:rsidR="00195ED5" w:rsidRPr="00C340E2">
        <w:rPr>
          <w:spacing w:val="-9"/>
          <w:sz w:val="22"/>
          <w:szCs w:val="22"/>
        </w:rPr>
        <w:t>5</w:t>
      </w:r>
      <w:r w:rsidRPr="00C340E2">
        <w:rPr>
          <w:spacing w:val="-9"/>
          <w:sz w:val="22"/>
          <w:szCs w:val="22"/>
        </w:rPr>
        <w:t xml:space="preserve"> г.</w:t>
      </w:r>
    </w:p>
    <w:p w:rsidR="0021647F" w:rsidRPr="00C340E2" w:rsidRDefault="00D85AA6" w:rsidP="0021647F">
      <w:pPr>
        <w:shd w:val="clear" w:color="auto" w:fill="FFFFFF"/>
        <w:spacing w:before="240"/>
        <w:ind w:left="40" w:firstLine="686"/>
        <w:jc w:val="both"/>
        <w:rPr>
          <w:sz w:val="22"/>
          <w:szCs w:val="22"/>
        </w:rPr>
      </w:pPr>
      <w:r w:rsidRPr="00C340E2">
        <w:rPr>
          <w:b/>
          <w:bCs/>
          <w:spacing w:val="4"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  <w:r w:rsidRPr="00C340E2">
        <w:rPr>
          <w:bCs/>
          <w:spacing w:val="4"/>
          <w:sz w:val="22"/>
          <w:szCs w:val="22"/>
        </w:rPr>
        <w:t xml:space="preserve">, именуемое в дальнейшем </w:t>
      </w:r>
      <w:r w:rsidRPr="00C340E2">
        <w:rPr>
          <w:b/>
          <w:bCs/>
          <w:spacing w:val="4"/>
          <w:sz w:val="22"/>
          <w:szCs w:val="22"/>
        </w:rPr>
        <w:t>«Заказчик»</w:t>
      </w:r>
      <w:r w:rsidRPr="00C340E2">
        <w:rPr>
          <w:bCs/>
          <w:spacing w:val="4"/>
          <w:sz w:val="22"/>
          <w:szCs w:val="22"/>
        </w:rPr>
        <w:t xml:space="preserve">, в лице </w:t>
      </w:r>
      <w:r w:rsidR="003C35E3" w:rsidRPr="00C340E2">
        <w:rPr>
          <w:bCs/>
          <w:spacing w:val="4"/>
          <w:sz w:val="22"/>
          <w:szCs w:val="22"/>
        </w:rPr>
        <w:t>з</w:t>
      </w:r>
      <w:r w:rsidRPr="00C340E2">
        <w:rPr>
          <w:bCs/>
          <w:spacing w:val="4"/>
          <w:sz w:val="22"/>
          <w:szCs w:val="22"/>
        </w:rPr>
        <w:t xml:space="preserve">аместителя проректора по научной и инновационной деятельности Ивана Варфоломеевича Ивонина, действующего на основании доверенности № </w:t>
      </w:r>
      <w:r w:rsidR="002054C6" w:rsidRPr="00C340E2">
        <w:rPr>
          <w:bCs/>
          <w:spacing w:val="4"/>
          <w:sz w:val="22"/>
          <w:szCs w:val="22"/>
        </w:rPr>
        <w:t>61</w:t>
      </w:r>
      <w:r w:rsidRPr="00C340E2">
        <w:rPr>
          <w:bCs/>
          <w:spacing w:val="4"/>
          <w:sz w:val="22"/>
          <w:szCs w:val="22"/>
        </w:rPr>
        <w:t xml:space="preserve"> от </w:t>
      </w:r>
      <w:r w:rsidR="006866F7" w:rsidRPr="00C340E2">
        <w:rPr>
          <w:bCs/>
          <w:spacing w:val="4"/>
          <w:sz w:val="22"/>
          <w:szCs w:val="22"/>
        </w:rPr>
        <w:t>1</w:t>
      </w:r>
      <w:r w:rsidR="00F6422F" w:rsidRPr="00C340E2">
        <w:rPr>
          <w:bCs/>
          <w:spacing w:val="4"/>
          <w:sz w:val="22"/>
          <w:szCs w:val="22"/>
        </w:rPr>
        <w:t>1</w:t>
      </w:r>
      <w:r w:rsidRPr="00C340E2">
        <w:rPr>
          <w:bCs/>
          <w:spacing w:val="4"/>
          <w:sz w:val="22"/>
          <w:szCs w:val="22"/>
        </w:rPr>
        <w:t>.03.202</w:t>
      </w:r>
      <w:r w:rsidR="00705913" w:rsidRPr="00C340E2">
        <w:rPr>
          <w:bCs/>
          <w:spacing w:val="4"/>
          <w:sz w:val="22"/>
          <w:szCs w:val="22"/>
        </w:rPr>
        <w:t>5</w:t>
      </w:r>
      <w:r w:rsidR="003C35E3" w:rsidRPr="00C340E2">
        <w:rPr>
          <w:bCs/>
          <w:spacing w:val="4"/>
          <w:sz w:val="22"/>
          <w:szCs w:val="22"/>
        </w:rPr>
        <w:t xml:space="preserve"> </w:t>
      </w:r>
      <w:r w:rsidRPr="00C340E2">
        <w:rPr>
          <w:bCs/>
          <w:spacing w:val="4"/>
          <w:sz w:val="22"/>
          <w:szCs w:val="22"/>
        </w:rPr>
        <w:t>г</w:t>
      </w:r>
      <w:r w:rsidR="003C35E3" w:rsidRPr="00C340E2">
        <w:rPr>
          <w:bCs/>
          <w:spacing w:val="4"/>
          <w:sz w:val="22"/>
          <w:szCs w:val="22"/>
        </w:rPr>
        <w:t>.</w:t>
      </w:r>
      <w:r w:rsidR="0021647F" w:rsidRPr="00C340E2">
        <w:rPr>
          <w:color w:val="000000"/>
          <w:spacing w:val="2"/>
          <w:sz w:val="22"/>
          <w:szCs w:val="22"/>
        </w:rPr>
        <w:t xml:space="preserve"> с одной </w:t>
      </w:r>
      <w:r w:rsidR="0021647F" w:rsidRPr="00C340E2">
        <w:rPr>
          <w:color w:val="000000"/>
          <w:spacing w:val="-7"/>
          <w:sz w:val="22"/>
          <w:szCs w:val="22"/>
        </w:rPr>
        <w:t xml:space="preserve">стороны и </w:t>
      </w:r>
      <w:r w:rsidR="0021647F" w:rsidRPr="00C340E2">
        <w:rPr>
          <w:sz w:val="22"/>
          <w:szCs w:val="22"/>
        </w:rPr>
        <w:t xml:space="preserve"> ____________________</w:t>
      </w:r>
      <w:r w:rsidR="0021647F" w:rsidRPr="00C340E2">
        <w:rPr>
          <w:color w:val="000000"/>
          <w:spacing w:val="-5"/>
          <w:sz w:val="22"/>
          <w:szCs w:val="22"/>
        </w:rPr>
        <w:t xml:space="preserve">, именуемое в дальнейшем </w:t>
      </w:r>
      <w:r w:rsidR="0021647F" w:rsidRPr="00C340E2">
        <w:rPr>
          <w:b/>
          <w:bCs/>
          <w:color w:val="000000"/>
          <w:spacing w:val="-6"/>
          <w:sz w:val="22"/>
          <w:szCs w:val="22"/>
        </w:rPr>
        <w:t>«</w:t>
      </w:r>
      <w:r w:rsidR="00DA12F5" w:rsidRPr="00C340E2">
        <w:rPr>
          <w:b/>
          <w:bCs/>
          <w:color w:val="000000"/>
          <w:spacing w:val="-6"/>
          <w:sz w:val="22"/>
          <w:szCs w:val="22"/>
        </w:rPr>
        <w:t>Подрядчик</w:t>
      </w:r>
      <w:r w:rsidR="0021647F" w:rsidRPr="00C340E2">
        <w:rPr>
          <w:b/>
          <w:bCs/>
          <w:color w:val="000000"/>
          <w:spacing w:val="-6"/>
          <w:sz w:val="22"/>
          <w:szCs w:val="22"/>
        </w:rPr>
        <w:t xml:space="preserve">», </w:t>
      </w:r>
      <w:r w:rsidR="0021647F" w:rsidRPr="00C340E2">
        <w:rPr>
          <w:bCs/>
          <w:color w:val="000000"/>
          <w:spacing w:val="-6"/>
          <w:sz w:val="22"/>
          <w:szCs w:val="22"/>
        </w:rPr>
        <w:t>в лице ______________,</w:t>
      </w:r>
      <w:r w:rsidR="0021647F" w:rsidRPr="00C340E2">
        <w:rPr>
          <w:sz w:val="22"/>
          <w:szCs w:val="22"/>
        </w:rPr>
        <w:t xml:space="preserve"> </w:t>
      </w:r>
      <w:r w:rsidR="0021647F" w:rsidRPr="00C340E2">
        <w:rPr>
          <w:color w:val="000000"/>
          <w:spacing w:val="-5"/>
          <w:sz w:val="22"/>
          <w:szCs w:val="22"/>
        </w:rPr>
        <w:t xml:space="preserve">действующего на основании _____________________, с другой стороны, а  вместе именуемые </w:t>
      </w:r>
      <w:r w:rsidR="0021647F" w:rsidRPr="00C340E2">
        <w:rPr>
          <w:b/>
          <w:color w:val="000000"/>
          <w:spacing w:val="-5"/>
          <w:sz w:val="22"/>
          <w:szCs w:val="22"/>
        </w:rPr>
        <w:t xml:space="preserve">«Стороны», </w:t>
      </w:r>
      <w:r w:rsidR="00E41AAC" w:rsidRPr="00C340E2">
        <w:rPr>
          <w:b/>
          <w:color w:val="000000"/>
          <w:spacing w:val="-5"/>
          <w:sz w:val="22"/>
          <w:szCs w:val="22"/>
        </w:rPr>
        <w:t xml:space="preserve"> </w:t>
      </w:r>
      <w:r w:rsidR="00E41AAC" w:rsidRPr="00C340E2">
        <w:rPr>
          <w:color w:val="000000"/>
          <w:spacing w:val="-5"/>
          <w:sz w:val="22"/>
          <w:szCs w:val="22"/>
        </w:rPr>
        <w:t>на основании итогов неконкурентной закупки в электронной форме</w:t>
      </w:r>
      <w:r w:rsidR="00E41AAC" w:rsidRPr="00C340E2">
        <w:rPr>
          <w:b/>
          <w:color w:val="000000"/>
          <w:spacing w:val="-5"/>
          <w:sz w:val="22"/>
          <w:szCs w:val="22"/>
        </w:rPr>
        <w:t xml:space="preserve"> </w:t>
      </w:r>
      <w:r w:rsidR="0021647F" w:rsidRPr="00C340E2">
        <w:rPr>
          <w:color w:val="000000"/>
          <w:spacing w:val="-4"/>
          <w:sz w:val="22"/>
          <w:szCs w:val="22"/>
        </w:rPr>
        <w:t xml:space="preserve">заключили </w:t>
      </w:r>
      <w:r w:rsidR="0021647F" w:rsidRPr="00C340E2">
        <w:rPr>
          <w:color w:val="000000"/>
          <w:spacing w:val="-6"/>
          <w:sz w:val="22"/>
          <w:szCs w:val="22"/>
        </w:rPr>
        <w:t xml:space="preserve">настоящий договор о нижеследующем: </w:t>
      </w:r>
    </w:p>
    <w:p w:rsidR="00DA12F5" w:rsidRPr="00C340E2" w:rsidRDefault="00DA12F5" w:rsidP="00DA12F5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1. Предмет договора</w:t>
      </w:r>
    </w:p>
    <w:p w:rsidR="00DA12F5" w:rsidRPr="00C340E2" w:rsidRDefault="00DA12F5" w:rsidP="00A4680E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C340E2">
        <w:rPr>
          <w:sz w:val="22"/>
          <w:szCs w:val="22"/>
        </w:rPr>
        <w:t>1.1. Заказчик поручает, а Подрядчик п</w:t>
      </w:r>
      <w:r w:rsidR="00AA5611" w:rsidRPr="00C340E2">
        <w:rPr>
          <w:sz w:val="22"/>
          <w:szCs w:val="22"/>
        </w:rPr>
        <w:t>ринимает на себя обязательство в</w:t>
      </w:r>
      <w:r w:rsidRPr="00C340E2">
        <w:rPr>
          <w:sz w:val="22"/>
          <w:szCs w:val="22"/>
        </w:rPr>
        <w:t xml:space="preserve">ыполнить </w:t>
      </w:r>
      <w:r w:rsidR="0044211A" w:rsidRPr="00C340E2">
        <w:rPr>
          <w:sz w:val="22"/>
          <w:szCs w:val="22"/>
        </w:rPr>
        <w:t>работы</w:t>
      </w:r>
      <w:r w:rsidR="009C1F71" w:rsidRPr="00C340E2">
        <w:rPr>
          <w:sz w:val="22"/>
          <w:szCs w:val="22"/>
        </w:rPr>
        <w:t xml:space="preserve"> </w:t>
      </w:r>
      <w:r w:rsidR="00E41AAC" w:rsidRPr="00C340E2">
        <w:rPr>
          <w:sz w:val="22"/>
          <w:szCs w:val="22"/>
        </w:rPr>
        <w:t>по текущему ремонту помещения суперкомпьютерного центра (помещение №239а), расположенного в учебном корпусе №10 по адресу: г. Томск, пр. Ленина, 36, стр. 25 (Блок Б)</w:t>
      </w:r>
      <w:r w:rsidR="0032461E" w:rsidRPr="00C340E2">
        <w:rPr>
          <w:sz w:val="22"/>
          <w:szCs w:val="22"/>
        </w:rPr>
        <w:t xml:space="preserve">, </w:t>
      </w:r>
      <w:r w:rsidRPr="00C340E2">
        <w:rPr>
          <w:sz w:val="22"/>
          <w:szCs w:val="22"/>
        </w:rPr>
        <w:t>а Заказчик обязуется принять их результат и уплатить обусловленную настоящим договором цену.</w:t>
      </w:r>
    </w:p>
    <w:p w:rsidR="00DA12F5" w:rsidRPr="00C340E2" w:rsidRDefault="00DA12F5" w:rsidP="00A4680E">
      <w:pPr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1.2. Работы выполняются за счет сил и средств Подрядчика.</w:t>
      </w:r>
    </w:p>
    <w:p w:rsidR="00DA12F5" w:rsidRPr="00C340E2" w:rsidRDefault="00DA12F5" w:rsidP="00A4680E">
      <w:pPr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1.3. Объем и характеристики работ, составляющих предмет настоящего договора, определяются в Техни</w:t>
      </w:r>
      <w:r w:rsidR="003D3DBC" w:rsidRPr="00C340E2">
        <w:rPr>
          <w:sz w:val="22"/>
          <w:szCs w:val="22"/>
        </w:rPr>
        <w:t>ческом задании (Приложение № 1)</w:t>
      </w:r>
      <w:r w:rsidRPr="00C340E2">
        <w:rPr>
          <w:sz w:val="22"/>
          <w:szCs w:val="22"/>
        </w:rPr>
        <w:t xml:space="preserve"> </w:t>
      </w:r>
      <w:r w:rsidR="003D3DBC" w:rsidRPr="00C340E2">
        <w:rPr>
          <w:sz w:val="22"/>
          <w:szCs w:val="22"/>
        </w:rPr>
        <w:t xml:space="preserve">и смете (локальном сметном расчете), </w:t>
      </w:r>
      <w:r w:rsidRPr="00C340E2">
        <w:rPr>
          <w:sz w:val="22"/>
          <w:szCs w:val="22"/>
        </w:rPr>
        <w:t>являющим</w:t>
      </w:r>
      <w:r w:rsidR="003D3DBC" w:rsidRPr="00C340E2">
        <w:rPr>
          <w:sz w:val="22"/>
          <w:szCs w:val="22"/>
        </w:rPr>
        <w:t>ися его неотъемлемыми частями</w:t>
      </w:r>
      <w:r w:rsidRPr="00C340E2">
        <w:rPr>
          <w:sz w:val="22"/>
          <w:szCs w:val="22"/>
        </w:rPr>
        <w:t>.</w:t>
      </w:r>
    </w:p>
    <w:p w:rsidR="00E366B5" w:rsidRDefault="00DA12F5" w:rsidP="00E366B5">
      <w:pPr>
        <w:ind w:firstLine="720"/>
        <w:jc w:val="both"/>
        <w:rPr>
          <w:bCs/>
          <w:sz w:val="22"/>
          <w:szCs w:val="22"/>
        </w:rPr>
      </w:pPr>
      <w:r w:rsidRPr="00C340E2">
        <w:rPr>
          <w:sz w:val="22"/>
          <w:szCs w:val="22"/>
        </w:rPr>
        <w:t>1.4. Сроки</w:t>
      </w:r>
      <w:r w:rsidR="0005634B" w:rsidRPr="00C340E2">
        <w:rPr>
          <w:sz w:val="22"/>
          <w:szCs w:val="22"/>
        </w:rPr>
        <w:t xml:space="preserve"> выполнения работ – </w:t>
      </w:r>
      <w:r w:rsidR="00B717A9" w:rsidRPr="00C340E2">
        <w:rPr>
          <w:sz w:val="22"/>
          <w:szCs w:val="22"/>
        </w:rPr>
        <w:t>в</w:t>
      </w:r>
      <w:r w:rsidR="003F2A6C" w:rsidRPr="00C340E2">
        <w:rPr>
          <w:bCs/>
          <w:sz w:val="22"/>
          <w:szCs w:val="22"/>
        </w:rPr>
        <w:t xml:space="preserve">ыполнение </w:t>
      </w:r>
      <w:r w:rsidR="00FA7D3D" w:rsidRPr="00C340E2">
        <w:rPr>
          <w:bCs/>
          <w:sz w:val="22"/>
          <w:szCs w:val="22"/>
        </w:rPr>
        <w:t>работ</w:t>
      </w:r>
      <w:r w:rsidR="00980F82" w:rsidRPr="00C340E2">
        <w:rPr>
          <w:bCs/>
          <w:sz w:val="22"/>
          <w:szCs w:val="22"/>
        </w:rPr>
        <w:t xml:space="preserve"> осуществляется</w:t>
      </w:r>
      <w:r w:rsidR="006020B5" w:rsidRPr="00C340E2">
        <w:rPr>
          <w:bCs/>
          <w:sz w:val="22"/>
          <w:szCs w:val="22"/>
        </w:rPr>
        <w:t xml:space="preserve"> </w:t>
      </w:r>
      <w:r w:rsidR="00406A66" w:rsidRPr="00C340E2">
        <w:rPr>
          <w:bCs/>
          <w:sz w:val="22"/>
          <w:szCs w:val="22"/>
        </w:rPr>
        <w:t xml:space="preserve">с </w:t>
      </w:r>
      <w:r w:rsidR="006020B5" w:rsidRPr="00C340E2">
        <w:rPr>
          <w:bCs/>
          <w:sz w:val="22"/>
          <w:szCs w:val="22"/>
        </w:rPr>
        <w:t>момента заключения договора</w:t>
      </w:r>
      <w:r w:rsidR="004800A3" w:rsidRPr="00C340E2">
        <w:rPr>
          <w:bCs/>
          <w:sz w:val="22"/>
          <w:szCs w:val="22"/>
        </w:rPr>
        <w:t xml:space="preserve"> </w:t>
      </w:r>
      <w:r w:rsidR="00610CA2" w:rsidRPr="00C340E2">
        <w:rPr>
          <w:bCs/>
          <w:sz w:val="22"/>
          <w:szCs w:val="22"/>
        </w:rPr>
        <w:t xml:space="preserve">до </w:t>
      </w:r>
      <w:r w:rsidR="00E41AAC" w:rsidRPr="00C340E2">
        <w:rPr>
          <w:bCs/>
          <w:sz w:val="22"/>
          <w:szCs w:val="22"/>
        </w:rPr>
        <w:t>30.10</w:t>
      </w:r>
      <w:r w:rsidR="004800A3" w:rsidRPr="00C340E2">
        <w:rPr>
          <w:bCs/>
          <w:sz w:val="22"/>
          <w:szCs w:val="22"/>
        </w:rPr>
        <w:t>.2025 г.</w:t>
      </w:r>
    </w:p>
    <w:p w:rsidR="007D469D" w:rsidRPr="00C340E2" w:rsidRDefault="00E366B5" w:rsidP="00E366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A12F5" w:rsidRPr="00C340E2">
        <w:rPr>
          <w:sz w:val="22"/>
          <w:szCs w:val="22"/>
        </w:rPr>
        <w:t xml:space="preserve">.5. </w:t>
      </w:r>
      <w:r w:rsidR="00DA12F5" w:rsidRPr="00C340E2">
        <w:rPr>
          <w:rFonts w:ascii="Times New Roman CYR" w:hAnsi="Times New Roman CYR" w:cs="Times New Roman CYR"/>
          <w:bCs/>
          <w:sz w:val="22"/>
          <w:szCs w:val="22"/>
        </w:rPr>
        <w:t>Место выполнения работ:</w:t>
      </w:r>
      <w:r w:rsidR="00DA12F5" w:rsidRPr="00C340E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41AAC" w:rsidRPr="00C340E2">
        <w:rPr>
          <w:sz w:val="22"/>
          <w:szCs w:val="22"/>
        </w:rPr>
        <w:t>г. Томск, пр. Ленина, 36, стр. 25 (Блок Б)</w:t>
      </w:r>
      <w:r w:rsidR="002054C6" w:rsidRPr="00C340E2">
        <w:rPr>
          <w:sz w:val="22"/>
          <w:szCs w:val="22"/>
        </w:rPr>
        <w:t>.</w:t>
      </w:r>
    </w:p>
    <w:p w:rsidR="00DA12F5" w:rsidRPr="00C340E2" w:rsidRDefault="00DA12F5" w:rsidP="00A4680E">
      <w:pPr>
        <w:ind w:firstLine="708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1.6. За выполненную работу Заказчик обязуется выплатить Подрядчику денежное вознаграждение (цену договора, включающую в себя стоимость работ,</w:t>
      </w:r>
      <w:r w:rsidR="00F665E5" w:rsidRPr="00C340E2">
        <w:rPr>
          <w:sz w:val="22"/>
          <w:szCs w:val="22"/>
        </w:rPr>
        <w:t xml:space="preserve"> оборудования,</w:t>
      </w:r>
      <w:r w:rsidRPr="00C340E2">
        <w:rPr>
          <w:sz w:val="22"/>
          <w:szCs w:val="22"/>
        </w:rPr>
        <w:t xml:space="preserve"> а также все расходы Подрядчика, связанные с исполнением договора, включая </w:t>
      </w:r>
      <w:r w:rsidR="000572F8" w:rsidRPr="00C340E2">
        <w:rPr>
          <w:sz w:val="22"/>
          <w:szCs w:val="22"/>
        </w:rPr>
        <w:t xml:space="preserve">вывоз строительного мусора, </w:t>
      </w:r>
      <w:r w:rsidRPr="00C340E2">
        <w:rPr>
          <w:sz w:val="22"/>
          <w:szCs w:val="22"/>
        </w:rPr>
        <w:t>уплату налогов,</w:t>
      </w:r>
      <w:r w:rsidR="00240BD9" w:rsidRPr="00C340E2">
        <w:rPr>
          <w:sz w:val="22"/>
          <w:szCs w:val="22"/>
        </w:rPr>
        <w:t xml:space="preserve"> </w:t>
      </w:r>
      <w:r w:rsidRPr="00C340E2">
        <w:rPr>
          <w:sz w:val="22"/>
          <w:szCs w:val="22"/>
        </w:rPr>
        <w:t xml:space="preserve">сборов и других обязательных платежей) в размере </w:t>
      </w:r>
      <w:r w:rsidR="003D3DBC" w:rsidRPr="00C340E2">
        <w:rPr>
          <w:b/>
          <w:sz w:val="22"/>
          <w:szCs w:val="22"/>
        </w:rPr>
        <w:t>__</w:t>
      </w:r>
      <w:r w:rsidRPr="00C340E2">
        <w:rPr>
          <w:b/>
          <w:sz w:val="22"/>
          <w:szCs w:val="22"/>
        </w:rPr>
        <w:t xml:space="preserve"> руб. (</w:t>
      </w:r>
      <w:r w:rsidR="003D3DBC" w:rsidRPr="00C340E2">
        <w:rPr>
          <w:b/>
          <w:sz w:val="22"/>
          <w:szCs w:val="22"/>
        </w:rPr>
        <w:t>__</w:t>
      </w:r>
      <w:r w:rsidRPr="00C340E2">
        <w:rPr>
          <w:b/>
          <w:sz w:val="22"/>
          <w:szCs w:val="22"/>
        </w:rPr>
        <w:t xml:space="preserve"> рублей </w:t>
      </w:r>
      <w:r w:rsidR="003D3DBC" w:rsidRPr="00C340E2">
        <w:rPr>
          <w:b/>
          <w:sz w:val="22"/>
          <w:szCs w:val="22"/>
        </w:rPr>
        <w:t>__</w:t>
      </w:r>
      <w:r w:rsidRPr="00C340E2">
        <w:rPr>
          <w:b/>
          <w:sz w:val="22"/>
          <w:szCs w:val="22"/>
        </w:rPr>
        <w:t xml:space="preserve"> копеек)</w:t>
      </w:r>
      <w:r w:rsidRPr="00C340E2">
        <w:rPr>
          <w:sz w:val="22"/>
          <w:szCs w:val="22"/>
        </w:rPr>
        <w:t xml:space="preserve"> в порядке, предусмотренном условиями настоящего договора. </w:t>
      </w:r>
    </w:p>
    <w:p w:rsidR="00C340E2" w:rsidRPr="00C340E2" w:rsidRDefault="00610CA2" w:rsidP="00A4680E">
      <w:pPr>
        <w:ind w:firstLine="708"/>
        <w:jc w:val="both"/>
        <w:rPr>
          <w:sz w:val="22"/>
          <w:szCs w:val="22"/>
        </w:rPr>
      </w:pPr>
      <w:r w:rsidRPr="00C340E2">
        <w:rPr>
          <w:sz w:val="22"/>
          <w:szCs w:val="22"/>
        </w:rPr>
        <w:t xml:space="preserve">1.7. </w:t>
      </w:r>
      <w:r w:rsidR="00E41AAC" w:rsidRPr="00C340E2">
        <w:rPr>
          <w:sz w:val="22"/>
          <w:szCs w:val="22"/>
        </w:rPr>
        <w:t>Подрядчик настоящим предоставляет согласие на осуществление Минобрнауки России и органами государственного финансового контроля проверок соблюдения целей, условий и порядка предоставления гранта в форме субсидий в соответствии с п.4 ст. 78.1 БК РФ (далее — Субсидии)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C340E2">
        <w:rPr>
          <w:sz w:val="22"/>
          <w:szCs w:val="22"/>
        </w:rPr>
        <w:t>.</w:t>
      </w:r>
      <w:r w:rsidR="00E41409" w:rsidRPr="00C340E2">
        <w:rPr>
          <w:sz w:val="22"/>
          <w:szCs w:val="22"/>
        </w:rPr>
        <w:t xml:space="preserve"> Идентификатор государственного контракта (ИГК): 000000Ю807525R710002.</w:t>
      </w:r>
      <w:r w:rsidR="00C340E2" w:rsidRPr="00C340E2">
        <w:rPr>
          <w:sz w:val="22"/>
          <w:szCs w:val="22"/>
        </w:rPr>
        <w:t xml:space="preserve"> </w:t>
      </w:r>
    </w:p>
    <w:p w:rsidR="00610CA2" w:rsidRPr="00C340E2" w:rsidRDefault="00C340E2" w:rsidP="00A4680E">
      <w:pPr>
        <w:ind w:firstLine="708"/>
        <w:jc w:val="both"/>
        <w:rPr>
          <w:sz w:val="22"/>
          <w:szCs w:val="22"/>
        </w:rPr>
      </w:pPr>
      <w:r w:rsidRPr="00C340E2">
        <w:rPr>
          <w:sz w:val="22"/>
          <w:szCs w:val="22"/>
        </w:rPr>
        <w:t xml:space="preserve">Настоящий договор заключается </w:t>
      </w:r>
      <w:proofErr w:type="gramStart"/>
      <w:r w:rsidRPr="00C340E2">
        <w:rPr>
          <w:sz w:val="22"/>
          <w:szCs w:val="22"/>
        </w:rPr>
        <w:t>в рамках Соглашения о предоставлении из федерального бюджета грантов в форме субсидий в соответствии</w:t>
      </w:r>
      <w:proofErr w:type="gramEnd"/>
      <w:r w:rsidRPr="00C340E2">
        <w:rPr>
          <w:sz w:val="22"/>
          <w:szCs w:val="22"/>
        </w:rPr>
        <w:t xml:space="preserve"> с пунктом 4 статьи 78.1 БК РФ № 075-15-2025-199 от 04.04.2025 г.</w:t>
      </w:r>
    </w:p>
    <w:p w:rsidR="00C90F31" w:rsidRPr="00C340E2" w:rsidRDefault="00C90F31" w:rsidP="00C90F31">
      <w:pPr>
        <w:tabs>
          <w:tab w:val="left" w:pos="9923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2. Права и обязанности Сторон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1. Заказчик обязуется своевременно оплачивать работу Подрядчика в соответствии с условиями настоящего договора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 xml:space="preserve">2.2. Заказчик обязан принять </w:t>
      </w:r>
      <w:proofErr w:type="gramStart"/>
      <w:r w:rsidRPr="00C340E2">
        <w:rPr>
          <w:sz w:val="22"/>
          <w:szCs w:val="22"/>
        </w:rPr>
        <w:t xml:space="preserve">от Подрядчика по акту выполненную работу в </w:t>
      </w:r>
      <w:r w:rsidR="005B2987" w:rsidRPr="00C340E2">
        <w:rPr>
          <w:sz w:val="22"/>
          <w:szCs w:val="22"/>
        </w:rPr>
        <w:t>двадца</w:t>
      </w:r>
      <w:r w:rsidRPr="00C340E2">
        <w:rPr>
          <w:sz w:val="22"/>
          <w:szCs w:val="22"/>
        </w:rPr>
        <w:t>тидневный срок со дня получения от него письменного уведомления</w:t>
      </w:r>
      <w:proofErr w:type="gramEnd"/>
      <w:r w:rsidRPr="00C340E2">
        <w:rPr>
          <w:sz w:val="22"/>
          <w:szCs w:val="22"/>
        </w:rPr>
        <w:t xml:space="preserve"> об окончании работ или в этот же срок направить Подрядчику мотивированный отказ от приемки работ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3. Заказчик вправе осуществлять контроль и надзор за ходом и качеством выполняемых работ, не вмешиваясь в оперативно-хозяйственную деятельность Подрядчика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4. Подрядчик обязуется приступить к работе с момента заключения настоящего договора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5. Подрядчик обязуется выполнять работы в соответствии с требованиями Технического задания (Приложение № 1) и сметы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6. Подрядчик обязуется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7. Подрядчик имеет право сдать работы досрочно по соглашению с Заказчиком.</w:t>
      </w:r>
    </w:p>
    <w:p w:rsidR="00C90F31" w:rsidRPr="00C340E2" w:rsidRDefault="00C90F31" w:rsidP="00C90F31">
      <w:pPr>
        <w:tabs>
          <w:tab w:val="left" w:pos="0"/>
        </w:tabs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2.8. Подрядчик обязан исправить выявленные дефекты в течение двух дней со дня письменного уведомления от Заказчика.</w:t>
      </w:r>
    </w:p>
    <w:p w:rsidR="00E366B5" w:rsidRDefault="00E366B5" w:rsidP="00C90F31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90F31" w:rsidRPr="00C340E2" w:rsidRDefault="00C90F31" w:rsidP="00C90F31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lastRenderedPageBreak/>
        <w:t>3. Порядок расчетов по договору</w:t>
      </w:r>
    </w:p>
    <w:p w:rsidR="00C90F31" w:rsidRPr="00C340E2" w:rsidRDefault="00C90F31" w:rsidP="00C90F31">
      <w:pPr>
        <w:ind w:firstLine="708"/>
        <w:jc w:val="both"/>
        <w:rPr>
          <w:bCs/>
          <w:sz w:val="22"/>
          <w:szCs w:val="22"/>
        </w:rPr>
      </w:pPr>
      <w:r w:rsidRPr="00C340E2">
        <w:rPr>
          <w:sz w:val="22"/>
          <w:szCs w:val="22"/>
        </w:rPr>
        <w:t xml:space="preserve">3.1. </w:t>
      </w:r>
      <w:r w:rsidR="00996AA4" w:rsidRPr="00C340E2">
        <w:rPr>
          <w:sz w:val="22"/>
          <w:szCs w:val="22"/>
        </w:rPr>
        <w:t>Оплата за выполненные работы осуществляется в следующем порядке: оплата работ производится</w:t>
      </w:r>
      <w:r w:rsidR="00B132AE" w:rsidRPr="00C340E2">
        <w:rPr>
          <w:sz w:val="22"/>
          <w:szCs w:val="22"/>
        </w:rPr>
        <w:t xml:space="preserve"> </w:t>
      </w:r>
      <w:r w:rsidR="00996AA4" w:rsidRPr="00C340E2">
        <w:rPr>
          <w:sz w:val="22"/>
          <w:szCs w:val="22"/>
        </w:rPr>
        <w:t>по факту выполнения работ в течение 7 рабочих дней после подписания актов выполненных работ (формы КС-2, КС-3), оформленные по факту выполненных работ</w:t>
      </w:r>
      <w:r w:rsidRPr="00C340E2">
        <w:rPr>
          <w:sz w:val="22"/>
          <w:szCs w:val="22"/>
        </w:rPr>
        <w:t>.</w:t>
      </w:r>
    </w:p>
    <w:p w:rsidR="00C90F31" w:rsidRPr="00C340E2" w:rsidRDefault="00C90F31" w:rsidP="00C90F31">
      <w:pPr>
        <w:ind w:firstLine="708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3.2. Окончательный расчет осуществляется Заказчиком с учетом пункта 4.4 настоящего договора.</w:t>
      </w:r>
    </w:p>
    <w:p w:rsidR="00C90F31" w:rsidRPr="00C340E2" w:rsidRDefault="00C90F31" w:rsidP="00C90F31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4. Ответственность Сторон</w:t>
      </w:r>
    </w:p>
    <w:p w:rsidR="00C90F31" w:rsidRPr="00C340E2" w:rsidRDefault="00C90F31" w:rsidP="00C90F31">
      <w:pPr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4.1.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C90F31" w:rsidRPr="00C340E2" w:rsidRDefault="00C90F31" w:rsidP="00C90F31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4.2. За нарушение Подрядчиком обязательств (сроков начала и окончания выполнения работ, недостатков, обнаруженных Заказчиком, и других обязательств настоящего договора) Заказчик вправе потребовать выплату неустойки в размере 0,</w:t>
      </w:r>
      <w:r w:rsidR="00EB5ED5" w:rsidRPr="00C340E2">
        <w:rPr>
          <w:sz w:val="22"/>
          <w:szCs w:val="22"/>
        </w:rPr>
        <w:t>1</w:t>
      </w:r>
      <w:r w:rsidRPr="00C340E2">
        <w:rPr>
          <w:sz w:val="22"/>
          <w:szCs w:val="22"/>
        </w:rPr>
        <w:t xml:space="preserve"> % от цены, указанной в п. 1.6 настоящего договора, за каждый день просрочки до фактического исполнения обязательств.</w:t>
      </w:r>
    </w:p>
    <w:p w:rsidR="00C57832" w:rsidRPr="00C340E2" w:rsidRDefault="00C90F31" w:rsidP="00C57832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</w:r>
      <w:r w:rsidR="00C57832" w:rsidRPr="00C340E2">
        <w:rPr>
          <w:sz w:val="22"/>
          <w:szCs w:val="22"/>
        </w:rPr>
        <w:t>4.3. За нарушение Подрядчиком обязательств, предусмотренных настоящим договором, Заказчик вправе потребовать выплату штрафа установленного Техническим заданием (Приложение № 1 к настоящему договору), за каждое нарушение.</w:t>
      </w:r>
    </w:p>
    <w:p w:rsidR="00C57832" w:rsidRPr="00C340E2" w:rsidRDefault="00C57832" w:rsidP="00C57832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4.4. Уплата неустойки и/или штрафа не освобождает стороны от исполнения обязательств в натуре.</w:t>
      </w:r>
    </w:p>
    <w:p w:rsidR="00C90F31" w:rsidRPr="00C340E2" w:rsidRDefault="00C57832" w:rsidP="00C57832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ab/>
        <w:t>4.5. В случае неисполнения или ненадлежащего исполнения обязательств, предусмотренных условиями настоящего договора, Заказчик производит оплату по договору за вычетом размера неустойки, рассчитанного в соответствии с пунктом 4.2 и 4.3 настоящего договора.</w:t>
      </w: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5. Форс-мажор</w:t>
      </w:r>
    </w:p>
    <w:p w:rsidR="003372FA" w:rsidRPr="00C340E2" w:rsidRDefault="003372FA" w:rsidP="003372FA">
      <w:pPr>
        <w:ind w:firstLine="724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5.1. 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 - пожара, наводнения, землетрясения, постановлений правительства России и местных органов власти и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6. Срок действия договора</w:t>
      </w:r>
    </w:p>
    <w:p w:rsidR="003372FA" w:rsidRPr="00C340E2" w:rsidRDefault="003372FA" w:rsidP="003372FA">
      <w:pPr>
        <w:ind w:firstLine="724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6.1. Договор вступает в силу немедленно после подписания его Сторонами и действует до момента исполнения Сторонами своих обязательств по настоящему договору.</w:t>
      </w: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7.  Порядок разрешения споров</w:t>
      </w:r>
    </w:p>
    <w:p w:rsidR="003372FA" w:rsidRPr="00C340E2" w:rsidRDefault="003372FA" w:rsidP="003372FA">
      <w:pPr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7.1. Все споры и разногласия, которые могут возникнуть в связи с настоящим договором, будут разрешаться путем переговоров между Сторонами.</w:t>
      </w:r>
    </w:p>
    <w:p w:rsidR="003372FA" w:rsidRPr="00C340E2" w:rsidRDefault="003372FA" w:rsidP="003372FA">
      <w:pPr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7.2. В случае</w:t>
      </w:r>
      <w:proofErr w:type="gramStart"/>
      <w:r w:rsidRPr="00C340E2">
        <w:rPr>
          <w:sz w:val="22"/>
          <w:szCs w:val="22"/>
        </w:rPr>
        <w:t>,</w:t>
      </w:r>
      <w:proofErr w:type="gramEnd"/>
      <w:r w:rsidRPr="00C340E2">
        <w:rPr>
          <w:sz w:val="22"/>
          <w:szCs w:val="22"/>
        </w:rPr>
        <w:t xml:space="preserve"> если споры и разногласия не будут урегулированы путем переговоров между Сторонами, они подлежат разрешению в Арбитражном суде Томской области.</w:t>
      </w: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372FA" w:rsidRPr="00C340E2" w:rsidRDefault="003372FA" w:rsidP="003372F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8. Изменение условий договора</w:t>
      </w:r>
    </w:p>
    <w:p w:rsidR="003372FA" w:rsidRPr="00C340E2" w:rsidRDefault="003372FA" w:rsidP="003372FA">
      <w:pPr>
        <w:ind w:firstLine="709"/>
        <w:jc w:val="both"/>
        <w:rPr>
          <w:sz w:val="22"/>
          <w:szCs w:val="22"/>
        </w:rPr>
      </w:pPr>
      <w:r w:rsidRPr="00C340E2">
        <w:rPr>
          <w:sz w:val="22"/>
          <w:szCs w:val="22"/>
        </w:rPr>
        <w:t xml:space="preserve">8.1. Настоящий договор может быть изменен, расторгнут или признан недействительным по основаниям, предусмотренным действующим законодательством РФ или по соглашению Сторон. </w:t>
      </w:r>
    </w:p>
    <w:p w:rsidR="003372FA" w:rsidRPr="00C340E2" w:rsidRDefault="003372FA" w:rsidP="003372FA">
      <w:pPr>
        <w:ind w:firstLine="709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8.2. Любые изменения и дополнения к настоящему договору действительны лишь при условии, если они совершены в письменной форме.</w:t>
      </w:r>
    </w:p>
    <w:p w:rsidR="00191341" w:rsidRPr="00C340E2" w:rsidRDefault="00191341" w:rsidP="00D65DF4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65DF4" w:rsidRPr="00C340E2" w:rsidRDefault="00972975" w:rsidP="00D65DF4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40E2">
        <w:rPr>
          <w:b/>
          <w:sz w:val="22"/>
          <w:szCs w:val="22"/>
        </w:rPr>
        <w:t>9</w:t>
      </w:r>
      <w:r w:rsidR="00D65DF4" w:rsidRPr="00C340E2">
        <w:rPr>
          <w:b/>
          <w:sz w:val="22"/>
          <w:szCs w:val="22"/>
        </w:rPr>
        <w:t>. Прочие условия договора</w:t>
      </w:r>
    </w:p>
    <w:p w:rsidR="00191341" w:rsidRPr="00C340E2" w:rsidRDefault="00191341" w:rsidP="0019134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9.</w:t>
      </w:r>
      <w:r w:rsidR="003E6225" w:rsidRPr="00C340E2">
        <w:rPr>
          <w:sz w:val="22"/>
          <w:szCs w:val="22"/>
        </w:rPr>
        <w:t>1</w:t>
      </w:r>
      <w:r w:rsidRPr="00C340E2">
        <w:rPr>
          <w:sz w:val="22"/>
          <w:szCs w:val="22"/>
        </w:rPr>
        <w:t xml:space="preserve">. Если любая из статей договора или ее часть окажется недействительной </w:t>
      </w:r>
      <w:proofErr w:type="gramStart"/>
      <w:r w:rsidRPr="00C340E2">
        <w:rPr>
          <w:sz w:val="22"/>
          <w:szCs w:val="22"/>
        </w:rPr>
        <w:t>в следствие</w:t>
      </w:r>
      <w:proofErr w:type="gramEnd"/>
      <w:r w:rsidRPr="00C340E2">
        <w:rPr>
          <w:sz w:val="22"/>
          <w:szCs w:val="22"/>
        </w:rPr>
        <w:t xml:space="preserve"> какого-либо закона, она будет считаться отсутствующей в договоре, при этом остальные остаются в силе.</w:t>
      </w:r>
    </w:p>
    <w:p w:rsidR="00191341" w:rsidRPr="00C340E2" w:rsidRDefault="00191341" w:rsidP="0019134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9.</w:t>
      </w:r>
      <w:r w:rsidR="003E6225" w:rsidRPr="00C340E2">
        <w:rPr>
          <w:sz w:val="22"/>
          <w:szCs w:val="22"/>
        </w:rPr>
        <w:t>2</w:t>
      </w:r>
      <w:r w:rsidRPr="00C340E2">
        <w:rPr>
          <w:sz w:val="22"/>
          <w:szCs w:val="22"/>
        </w:rPr>
        <w:t>. Все приложения и соглашения являются неотъемлемой частью договора.</w:t>
      </w:r>
    </w:p>
    <w:p w:rsidR="00191341" w:rsidRPr="00C340E2" w:rsidRDefault="00191341" w:rsidP="00191341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9.</w:t>
      </w:r>
      <w:r w:rsidR="003E6225" w:rsidRPr="00C340E2">
        <w:rPr>
          <w:sz w:val="22"/>
          <w:szCs w:val="22"/>
        </w:rPr>
        <w:t>3</w:t>
      </w:r>
      <w:r w:rsidRPr="00C340E2">
        <w:rPr>
          <w:sz w:val="22"/>
          <w:szCs w:val="22"/>
        </w:rPr>
        <w:t>. В случае изменения реквизитов Сторона, меняющая реквизиты, обязана сообщить письмом другой Стороне новые реквизиты в течение 10 дней.</w:t>
      </w:r>
    </w:p>
    <w:p w:rsidR="00137C3A" w:rsidRPr="00C340E2" w:rsidRDefault="00137C3A" w:rsidP="00137C3A">
      <w:pPr>
        <w:widowControl w:val="0"/>
        <w:snapToGrid w:val="0"/>
        <w:ind w:firstLine="480"/>
        <w:jc w:val="both"/>
        <w:rPr>
          <w:b/>
          <w:bCs/>
          <w:sz w:val="22"/>
          <w:szCs w:val="22"/>
        </w:rPr>
      </w:pPr>
    </w:p>
    <w:p w:rsidR="00137C3A" w:rsidRPr="00C340E2" w:rsidRDefault="00137C3A" w:rsidP="00137C3A">
      <w:pPr>
        <w:widowControl w:val="0"/>
        <w:snapToGrid w:val="0"/>
        <w:jc w:val="both"/>
        <w:rPr>
          <w:b/>
          <w:bCs/>
          <w:sz w:val="22"/>
          <w:szCs w:val="22"/>
        </w:rPr>
      </w:pPr>
      <w:r w:rsidRPr="00C340E2">
        <w:rPr>
          <w:b/>
          <w:bCs/>
          <w:sz w:val="22"/>
          <w:szCs w:val="22"/>
        </w:rPr>
        <w:t>Приложения:</w:t>
      </w:r>
    </w:p>
    <w:p w:rsidR="00137C3A" w:rsidRPr="00C340E2" w:rsidRDefault="00137C3A" w:rsidP="00137C3A">
      <w:pPr>
        <w:widowControl w:val="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 xml:space="preserve">1. Техническое задание на </w:t>
      </w:r>
      <w:r w:rsidR="006A2870" w:rsidRPr="00C340E2">
        <w:rPr>
          <w:sz w:val="22"/>
          <w:szCs w:val="22"/>
        </w:rPr>
        <w:t xml:space="preserve">  _</w:t>
      </w:r>
      <w:r w:rsidRPr="00C340E2">
        <w:rPr>
          <w:sz w:val="22"/>
          <w:szCs w:val="22"/>
        </w:rPr>
        <w:t xml:space="preserve"> листах.</w:t>
      </w:r>
    </w:p>
    <w:p w:rsidR="00137C3A" w:rsidRPr="00C340E2" w:rsidRDefault="00137C3A" w:rsidP="00137C3A">
      <w:pPr>
        <w:widowControl w:val="0"/>
        <w:jc w:val="both"/>
        <w:rPr>
          <w:sz w:val="22"/>
          <w:szCs w:val="22"/>
        </w:rPr>
      </w:pPr>
      <w:r w:rsidRPr="00C340E2">
        <w:rPr>
          <w:sz w:val="22"/>
          <w:szCs w:val="22"/>
        </w:rPr>
        <w:t>2. Локальный сметный расчет на ____ листах.</w:t>
      </w:r>
    </w:p>
    <w:p w:rsidR="00DA12F5" w:rsidRPr="00C340E2" w:rsidRDefault="00DA12F5" w:rsidP="00DA12F5">
      <w:pPr>
        <w:widowControl w:val="0"/>
        <w:snapToGrid w:val="0"/>
        <w:rPr>
          <w:b/>
          <w:sz w:val="22"/>
          <w:szCs w:val="22"/>
        </w:rPr>
      </w:pPr>
    </w:p>
    <w:p w:rsidR="00E366B5" w:rsidRDefault="00E366B5" w:rsidP="00DA12F5">
      <w:pPr>
        <w:widowControl w:val="0"/>
        <w:snapToGrid w:val="0"/>
        <w:jc w:val="center"/>
        <w:rPr>
          <w:b/>
          <w:sz w:val="22"/>
          <w:szCs w:val="22"/>
        </w:rPr>
      </w:pPr>
    </w:p>
    <w:p w:rsidR="00E366B5" w:rsidRDefault="00E366B5" w:rsidP="00DA12F5">
      <w:pPr>
        <w:widowControl w:val="0"/>
        <w:snapToGrid w:val="0"/>
        <w:jc w:val="center"/>
        <w:rPr>
          <w:b/>
          <w:sz w:val="22"/>
          <w:szCs w:val="22"/>
        </w:rPr>
      </w:pPr>
    </w:p>
    <w:p w:rsidR="00E366B5" w:rsidRDefault="00E366B5" w:rsidP="00DA12F5">
      <w:pPr>
        <w:widowControl w:val="0"/>
        <w:snapToGrid w:val="0"/>
        <w:jc w:val="center"/>
        <w:rPr>
          <w:b/>
          <w:sz w:val="22"/>
          <w:szCs w:val="22"/>
        </w:rPr>
      </w:pPr>
    </w:p>
    <w:p w:rsidR="00DA12F5" w:rsidRPr="00C340E2" w:rsidRDefault="00A75249" w:rsidP="00DA12F5">
      <w:pPr>
        <w:widowControl w:val="0"/>
        <w:snapToGrid w:val="0"/>
        <w:jc w:val="center"/>
        <w:rPr>
          <w:b/>
          <w:sz w:val="22"/>
          <w:szCs w:val="22"/>
        </w:rPr>
      </w:pPr>
      <w:bookmarkStart w:id="0" w:name="_GoBack"/>
      <w:bookmarkEnd w:id="0"/>
      <w:r w:rsidRPr="00C340E2">
        <w:rPr>
          <w:b/>
          <w:sz w:val="22"/>
          <w:szCs w:val="22"/>
        </w:rPr>
        <w:lastRenderedPageBreak/>
        <w:t xml:space="preserve">10. </w:t>
      </w:r>
      <w:r w:rsidR="00DA12F5" w:rsidRPr="00C340E2">
        <w:rPr>
          <w:b/>
          <w:sz w:val="22"/>
          <w:szCs w:val="22"/>
        </w:rPr>
        <w:t>Адреса, банковские реквизиты и подписи Сторон</w:t>
      </w:r>
    </w:p>
    <w:p w:rsidR="00DA12F5" w:rsidRPr="00C340E2" w:rsidRDefault="00DA12F5" w:rsidP="00DA12F5">
      <w:pPr>
        <w:widowControl w:val="0"/>
        <w:snapToGrid w:val="0"/>
        <w:rPr>
          <w:b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06257C" w:rsidRPr="00C340E2" w:rsidTr="0006257C">
        <w:trPr>
          <w:trHeight w:val="3658"/>
        </w:trPr>
        <w:tc>
          <w:tcPr>
            <w:tcW w:w="4788" w:type="dxa"/>
          </w:tcPr>
          <w:p w:rsidR="0006257C" w:rsidRPr="00C340E2" w:rsidRDefault="0006257C" w:rsidP="0006257C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>ЗАКАЗЧИК:</w:t>
            </w:r>
          </w:p>
          <w:p w:rsidR="00F3492C" w:rsidRPr="00F3492C" w:rsidRDefault="00B870AC" w:rsidP="00F3492C">
            <w:pPr>
              <w:widowControl w:val="0"/>
              <w:tabs>
                <w:tab w:val="left" w:pos="3165"/>
                <w:tab w:val="left" w:pos="6186"/>
                <w:tab w:val="left" w:pos="7787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>Томский государственный университет</w:t>
            </w:r>
            <w:r w:rsidR="00F3492C" w:rsidRPr="00F3492C">
              <w:rPr>
                <w:sz w:val="22"/>
                <w:szCs w:val="22"/>
              </w:rPr>
              <w:tab/>
            </w:r>
            <w:r w:rsidR="00F3492C" w:rsidRPr="00F3492C">
              <w:rPr>
                <w:spacing w:val="-2"/>
                <w:sz w:val="22"/>
                <w:szCs w:val="22"/>
              </w:rPr>
              <w:t>ТОМСКИЙ ГОСУДАРСТВЕННЫЙ УНИВЕРСИТЕТ»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sz w:val="22"/>
                <w:szCs w:val="22"/>
              </w:rPr>
            </w:pPr>
            <w:r w:rsidRPr="00F3492C">
              <w:rPr>
                <w:sz w:val="22"/>
                <w:szCs w:val="22"/>
              </w:rPr>
              <w:t>БИК</w:t>
            </w:r>
            <w:r w:rsidRPr="00F3492C">
              <w:rPr>
                <w:spacing w:val="3"/>
                <w:sz w:val="22"/>
                <w:szCs w:val="22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</w:rPr>
              <w:t>015004950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F3492C">
              <w:rPr>
                <w:spacing w:val="-4"/>
                <w:sz w:val="22"/>
                <w:szCs w:val="22"/>
                <w:lang w:eastAsia="en-US"/>
              </w:rPr>
              <w:t>Банк</w:t>
            </w:r>
            <w:r w:rsidRPr="00F3492C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492C">
              <w:rPr>
                <w:spacing w:val="-4"/>
                <w:sz w:val="22"/>
                <w:szCs w:val="22"/>
                <w:lang w:eastAsia="en-US"/>
              </w:rPr>
              <w:t>Сибирское</w:t>
            </w:r>
            <w:proofErr w:type="gramEnd"/>
            <w:r w:rsidRPr="00F3492C">
              <w:rPr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ГУ</w:t>
            </w:r>
            <w:r w:rsidRPr="00F3492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банка</w:t>
            </w:r>
            <w:r w:rsidRPr="00F3492C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России//УФК</w:t>
            </w:r>
            <w:r w:rsidRPr="00F3492C">
              <w:rPr>
                <w:spacing w:val="9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по Новосибирской</w:t>
            </w:r>
            <w:r w:rsidRPr="00F3492C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области</w:t>
            </w:r>
            <w:r w:rsidRPr="00F3492C">
              <w:rPr>
                <w:spacing w:val="7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г.</w:t>
            </w:r>
            <w:r w:rsidRPr="00F3492C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4"/>
                <w:sz w:val="22"/>
                <w:szCs w:val="22"/>
                <w:lang w:eastAsia="en-US"/>
              </w:rPr>
              <w:t>Новосибирск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3492C">
              <w:rPr>
                <w:spacing w:val="-4"/>
                <w:sz w:val="22"/>
                <w:szCs w:val="22"/>
                <w:lang w:eastAsia="en-US"/>
              </w:rPr>
              <w:t xml:space="preserve">ЕКС </w:t>
            </w:r>
            <w:r w:rsidRPr="00F3492C">
              <w:rPr>
                <w:sz w:val="22"/>
                <w:szCs w:val="22"/>
                <w:lang w:eastAsia="en-US"/>
              </w:rPr>
              <w:t>40102810445370000043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sz w:val="22"/>
                <w:szCs w:val="22"/>
              </w:rPr>
            </w:pPr>
            <w:r w:rsidRPr="00F3492C">
              <w:rPr>
                <w:sz w:val="22"/>
                <w:szCs w:val="22"/>
              </w:rPr>
              <w:t>KC</w:t>
            </w:r>
            <w:r w:rsidRPr="00F3492C">
              <w:rPr>
                <w:spacing w:val="-7"/>
                <w:sz w:val="22"/>
                <w:szCs w:val="22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</w:rPr>
              <w:t>03215643000000015100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sz w:val="22"/>
                <w:szCs w:val="22"/>
                <w:lang w:eastAsia="en-US"/>
              </w:rPr>
            </w:pPr>
            <w:r w:rsidRPr="00F3492C">
              <w:rPr>
                <w:sz w:val="22"/>
                <w:szCs w:val="22"/>
                <w:lang w:eastAsia="en-US"/>
              </w:rPr>
              <w:t>Лицевой</w:t>
            </w:r>
            <w:r w:rsidRPr="00F3492C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z w:val="22"/>
                <w:szCs w:val="22"/>
                <w:lang w:eastAsia="en-US"/>
              </w:rPr>
              <w:t>счет</w:t>
            </w:r>
            <w:r w:rsidRPr="00F3492C">
              <w:rPr>
                <w:spacing w:val="-2"/>
                <w:sz w:val="22"/>
                <w:szCs w:val="22"/>
                <w:lang w:eastAsia="en-US"/>
              </w:rPr>
              <w:t xml:space="preserve"> 711Щ4533001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492C">
              <w:rPr>
                <w:sz w:val="22"/>
                <w:szCs w:val="22"/>
              </w:rPr>
              <w:t>УПРАВЛЕНИЕ</w:t>
            </w:r>
            <w:r w:rsidR="00B870AC" w:rsidRPr="00C340E2">
              <w:rPr>
                <w:sz w:val="22"/>
                <w:szCs w:val="22"/>
              </w:rPr>
              <w:t xml:space="preserve"> </w:t>
            </w:r>
            <w:r w:rsidRPr="00F3492C">
              <w:rPr>
                <w:sz w:val="22"/>
                <w:szCs w:val="22"/>
              </w:rPr>
              <w:t>ФЕДЕРАЛЬНОГО КАЗНАЧЕЙСТВА</w:t>
            </w:r>
            <w:r w:rsidRPr="00F3492C">
              <w:rPr>
                <w:spacing w:val="33"/>
                <w:sz w:val="22"/>
                <w:szCs w:val="22"/>
              </w:rPr>
              <w:t xml:space="preserve"> </w:t>
            </w:r>
            <w:r w:rsidRPr="00F3492C">
              <w:rPr>
                <w:sz w:val="22"/>
                <w:szCs w:val="22"/>
              </w:rPr>
              <w:t>ПО</w:t>
            </w:r>
            <w:r w:rsidRPr="00F3492C">
              <w:rPr>
                <w:spacing w:val="-1"/>
                <w:sz w:val="22"/>
                <w:szCs w:val="22"/>
              </w:rPr>
              <w:t xml:space="preserve"> </w:t>
            </w:r>
            <w:r w:rsidRPr="00F3492C">
              <w:rPr>
                <w:sz w:val="22"/>
                <w:szCs w:val="22"/>
              </w:rPr>
              <w:t>АЛТАЙСКОМУ</w:t>
            </w:r>
            <w:r w:rsidRPr="00F3492C">
              <w:rPr>
                <w:spacing w:val="21"/>
                <w:sz w:val="22"/>
                <w:szCs w:val="22"/>
              </w:rPr>
              <w:t xml:space="preserve"> </w:t>
            </w:r>
            <w:r w:rsidRPr="00F3492C">
              <w:rPr>
                <w:sz w:val="22"/>
                <w:szCs w:val="22"/>
              </w:rPr>
              <w:t xml:space="preserve">КРАЮ 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F3492C">
              <w:rPr>
                <w:spacing w:val="-4"/>
                <w:sz w:val="22"/>
                <w:szCs w:val="22"/>
              </w:rPr>
              <w:t xml:space="preserve">ИНН 7018012970 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492C">
              <w:rPr>
                <w:spacing w:val="-2"/>
                <w:sz w:val="22"/>
                <w:szCs w:val="22"/>
              </w:rPr>
              <w:t>КПП 70</w:t>
            </w:r>
            <w:r w:rsidRPr="00F3492C">
              <w:rPr>
                <w:spacing w:val="-28"/>
                <w:sz w:val="22"/>
                <w:szCs w:val="22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</w:rPr>
              <w:t>1701001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spacing w:line="251" w:lineRule="exact"/>
              <w:jc w:val="both"/>
              <w:rPr>
                <w:sz w:val="22"/>
                <w:szCs w:val="22"/>
              </w:rPr>
            </w:pPr>
            <w:r w:rsidRPr="00F3492C">
              <w:rPr>
                <w:sz w:val="22"/>
                <w:szCs w:val="22"/>
              </w:rPr>
              <w:t>БИК</w:t>
            </w:r>
            <w:r w:rsidRPr="00F3492C">
              <w:rPr>
                <w:spacing w:val="4"/>
                <w:sz w:val="22"/>
                <w:szCs w:val="22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</w:rPr>
              <w:t>016902004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3492C">
              <w:rPr>
                <w:spacing w:val="-2"/>
                <w:sz w:val="22"/>
                <w:szCs w:val="22"/>
                <w:lang w:eastAsia="en-US"/>
              </w:rPr>
              <w:t>Банк</w:t>
            </w:r>
            <w:r w:rsidRPr="00F3492C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  <w:lang w:eastAsia="en-US"/>
              </w:rPr>
              <w:t>ОТДЕЛЕНИЕ TOMCK БАНКА РОССИИ//УФК по</w:t>
            </w:r>
            <w:r w:rsidRPr="00F3492C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  <w:lang w:eastAsia="en-US"/>
              </w:rPr>
              <w:t>Томской области г.</w:t>
            </w:r>
            <w:r w:rsidRPr="00F3492C">
              <w:rPr>
                <w:spacing w:val="-7"/>
                <w:sz w:val="22"/>
                <w:szCs w:val="22"/>
                <w:lang w:eastAsia="en-US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  <w:lang w:eastAsia="en-US"/>
              </w:rPr>
              <w:t xml:space="preserve">Томск </w:t>
            </w:r>
            <w:r w:rsidRPr="00F3492C">
              <w:rPr>
                <w:sz w:val="22"/>
                <w:szCs w:val="22"/>
                <w:lang w:eastAsia="en-US"/>
              </w:rPr>
              <w:t>EKC 40102810245370000058</w:t>
            </w:r>
          </w:p>
          <w:p w:rsidR="00F3492C" w:rsidRPr="00F3492C" w:rsidRDefault="00F3492C" w:rsidP="00F3492C">
            <w:pPr>
              <w:widowControl w:val="0"/>
              <w:autoSpaceDE w:val="0"/>
              <w:autoSpaceDN w:val="0"/>
              <w:adjustRightInd w:val="0"/>
              <w:spacing w:line="251" w:lineRule="exact"/>
              <w:jc w:val="both"/>
              <w:rPr>
                <w:sz w:val="22"/>
                <w:szCs w:val="22"/>
              </w:rPr>
            </w:pPr>
            <w:r w:rsidRPr="00F3492C">
              <w:rPr>
                <w:sz w:val="22"/>
                <w:szCs w:val="22"/>
              </w:rPr>
              <w:t>KC</w:t>
            </w:r>
            <w:r w:rsidRPr="00F3492C">
              <w:rPr>
                <w:spacing w:val="-7"/>
                <w:sz w:val="22"/>
                <w:szCs w:val="22"/>
              </w:rPr>
              <w:t xml:space="preserve"> </w:t>
            </w:r>
            <w:r w:rsidRPr="00F3492C">
              <w:rPr>
                <w:spacing w:val="-2"/>
                <w:sz w:val="22"/>
                <w:szCs w:val="22"/>
              </w:rPr>
              <w:t>03214643000000016500</w:t>
            </w:r>
          </w:p>
          <w:p w:rsidR="0006257C" w:rsidRPr="00C340E2" w:rsidRDefault="00F3492C" w:rsidP="00F3492C">
            <w:pPr>
              <w:rPr>
                <w:sz w:val="22"/>
                <w:szCs w:val="22"/>
              </w:rPr>
            </w:pPr>
            <w:r w:rsidRPr="00C340E2">
              <w:rPr>
                <w:sz w:val="22"/>
                <w:szCs w:val="22"/>
              </w:rPr>
              <w:t>Лицевой</w:t>
            </w:r>
            <w:r w:rsidRPr="00C340E2">
              <w:rPr>
                <w:spacing w:val="-2"/>
                <w:sz w:val="22"/>
                <w:szCs w:val="22"/>
              </w:rPr>
              <w:t xml:space="preserve"> </w:t>
            </w:r>
            <w:r w:rsidRPr="00C340E2">
              <w:rPr>
                <w:sz w:val="22"/>
                <w:szCs w:val="22"/>
              </w:rPr>
              <w:t>счет</w:t>
            </w:r>
            <w:r w:rsidRPr="00C340E2">
              <w:rPr>
                <w:spacing w:val="-7"/>
                <w:sz w:val="22"/>
                <w:szCs w:val="22"/>
              </w:rPr>
              <w:t xml:space="preserve"> </w:t>
            </w:r>
            <w:r w:rsidRPr="00C340E2">
              <w:rPr>
                <w:spacing w:val="-2"/>
                <w:sz w:val="22"/>
                <w:szCs w:val="22"/>
              </w:rPr>
              <w:t>30656Щ45330</w:t>
            </w:r>
            <w:r w:rsidR="0006257C" w:rsidRPr="00C340E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60" w:type="dxa"/>
          </w:tcPr>
          <w:p w:rsidR="0006257C" w:rsidRPr="00C340E2" w:rsidRDefault="0006257C" w:rsidP="0006257C">
            <w:pPr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>ПОДРЯДЧИК:</w:t>
            </w:r>
          </w:p>
          <w:p w:rsidR="0006257C" w:rsidRPr="00C340E2" w:rsidRDefault="0006257C" w:rsidP="0006257C">
            <w:pPr>
              <w:rPr>
                <w:bCs/>
                <w:sz w:val="22"/>
                <w:szCs w:val="22"/>
              </w:rPr>
            </w:pPr>
            <w:r w:rsidRPr="00C340E2">
              <w:rPr>
                <w:bCs/>
                <w:sz w:val="22"/>
                <w:szCs w:val="22"/>
              </w:rPr>
              <w:tab/>
            </w:r>
          </w:p>
        </w:tc>
      </w:tr>
    </w:tbl>
    <w:p w:rsidR="0006257C" w:rsidRPr="00C340E2" w:rsidRDefault="0006257C" w:rsidP="0006257C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06257C" w:rsidRPr="00C340E2" w:rsidTr="0006257C">
        <w:trPr>
          <w:trHeight w:val="360"/>
        </w:trPr>
        <w:tc>
          <w:tcPr>
            <w:tcW w:w="4788" w:type="dxa"/>
          </w:tcPr>
          <w:p w:rsidR="0006257C" w:rsidRPr="00C340E2" w:rsidRDefault="0006257C" w:rsidP="0006257C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>ЗАКАЗЧИК</w:t>
            </w:r>
          </w:p>
          <w:p w:rsidR="000572F8" w:rsidRPr="00C340E2" w:rsidRDefault="000572F8" w:rsidP="000572F8">
            <w:pPr>
              <w:tabs>
                <w:tab w:val="left" w:pos="676"/>
                <w:tab w:val="left" w:pos="1440"/>
              </w:tabs>
              <w:suppressAutoHyphens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 xml:space="preserve">Заместитель проректора </w:t>
            </w:r>
          </w:p>
          <w:p w:rsidR="0006257C" w:rsidRPr="00C340E2" w:rsidRDefault="000572F8" w:rsidP="000572F8">
            <w:pPr>
              <w:tabs>
                <w:tab w:val="left" w:pos="676"/>
                <w:tab w:val="left" w:pos="1440"/>
              </w:tabs>
              <w:suppressAutoHyphens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>по научной и инновационной деятельности</w:t>
            </w:r>
          </w:p>
          <w:p w:rsidR="0006257C" w:rsidRPr="00C340E2" w:rsidRDefault="0006257C" w:rsidP="0006257C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 xml:space="preserve">____________________ </w:t>
            </w:r>
            <w:r w:rsidR="00C400F4" w:rsidRPr="00C340E2">
              <w:rPr>
                <w:b/>
                <w:sz w:val="22"/>
                <w:szCs w:val="22"/>
              </w:rPr>
              <w:t>И.В. Ивонин</w:t>
            </w:r>
          </w:p>
          <w:p w:rsidR="0006257C" w:rsidRPr="00C340E2" w:rsidRDefault="0006257C" w:rsidP="0006257C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06257C" w:rsidRPr="00C340E2" w:rsidRDefault="0006257C" w:rsidP="001130AF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06257C" w:rsidRPr="00C340E2" w:rsidRDefault="0006257C" w:rsidP="0006257C">
            <w:pPr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>ПОДРЯДЧИК:</w:t>
            </w:r>
          </w:p>
          <w:p w:rsidR="0006257C" w:rsidRPr="00C34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  <w:sz w:val="22"/>
                <w:szCs w:val="22"/>
              </w:rPr>
            </w:pPr>
          </w:p>
          <w:p w:rsidR="0006257C" w:rsidRPr="00C34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 xml:space="preserve">            </w:t>
            </w:r>
          </w:p>
          <w:p w:rsidR="000572F8" w:rsidRPr="00C340E2" w:rsidRDefault="000572F8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  <w:sz w:val="22"/>
                <w:szCs w:val="22"/>
              </w:rPr>
            </w:pPr>
          </w:p>
          <w:p w:rsidR="0006257C" w:rsidRPr="00C34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  <w:sz w:val="22"/>
                <w:szCs w:val="22"/>
              </w:rPr>
            </w:pPr>
            <w:r w:rsidRPr="00C340E2">
              <w:rPr>
                <w:b/>
                <w:sz w:val="22"/>
                <w:szCs w:val="22"/>
              </w:rPr>
              <w:t xml:space="preserve">______________________ </w:t>
            </w:r>
          </w:p>
          <w:p w:rsidR="0006257C" w:rsidRPr="00C340E2" w:rsidRDefault="0006257C" w:rsidP="001130AF">
            <w:pPr>
              <w:tabs>
                <w:tab w:val="left" w:pos="676"/>
                <w:tab w:val="left" w:pos="1440"/>
              </w:tabs>
              <w:suppressAutoHyphens/>
              <w:ind w:firstLine="72"/>
              <w:rPr>
                <w:sz w:val="22"/>
                <w:szCs w:val="22"/>
              </w:rPr>
            </w:pPr>
          </w:p>
        </w:tc>
      </w:tr>
    </w:tbl>
    <w:p w:rsidR="00B870AC" w:rsidRPr="00C340E2" w:rsidRDefault="00B870AC" w:rsidP="00DA12F5">
      <w:pPr>
        <w:jc w:val="right"/>
        <w:rPr>
          <w:sz w:val="22"/>
          <w:szCs w:val="22"/>
        </w:rPr>
      </w:pPr>
    </w:p>
    <w:p w:rsidR="00B870AC" w:rsidRPr="00C340E2" w:rsidRDefault="00B870AC" w:rsidP="00DA12F5">
      <w:pPr>
        <w:jc w:val="right"/>
        <w:rPr>
          <w:sz w:val="22"/>
          <w:szCs w:val="22"/>
        </w:rPr>
      </w:pPr>
    </w:p>
    <w:p w:rsidR="00B870AC" w:rsidRDefault="00B870AC" w:rsidP="00DA12F5">
      <w:pPr>
        <w:jc w:val="right"/>
      </w:pPr>
    </w:p>
    <w:p w:rsidR="00B870AC" w:rsidRDefault="00B870AC" w:rsidP="00DA12F5">
      <w:pPr>
        <w:jc w:val="right"/>
      </w:pPr>
    </w:p>
    <w:p w:rsidR="00B870AC" w:rsidRDefault="00B870AC" w:rsidP="00DA12F5">
      <w:pPr>
        <w:jc w:val="right"/>
      </w:pPr>
    </w:p>
    <w:p w:rsidR="00B870AC" w:rsidRDefault="00B870AC" w:rsidP="00DA12F5">
      <w:pPr>
        <w:jc w:val="right"/>
      </w:pPr>
    </w:p>
    <w:p w:rsidR="00DA12F5" w:rsidRPr="00DA12F5" w:rsidRDefault="00DA12F5" w:rsidP="00DA12F5">
      <w:pPr>
        <w:jc w:val="right"/>
      </w:pPr>
      <w:r w:rsidRPr="00DA12F5">
        <w:t xml:space="preserve">Приложение № 1  </w:t>
      </w:r>
    </w:p>
    <w:p w:rsidR="00DA12F5" w:rsidRPr="00DA12F5" w:rsidRDefault="00DA12F5" w:rsidP="003C3483">
      <w:pPr>
        <w:jc w:val="right"/>
      </w:pPr>
      <w:r w:rsidRPr="00DA12F5">
        <w:t>к договору</w:t>
      </w:r>
      <w:r w:rsidR="003C3483">
        <w:t xml:space="preserve"> </w:t>
      </w:r>
      <w:r w:rsidRPr="00DA12F5">
        <w:t xml:space="preserve">№ ______ </w:t>
      </w:r>
      <w:r w:rsidRPr="00DA12F5">
        <w:rPr>
          <w:b/>
          <w:bCs/>
          <w:i/>
          <w:spacing w:val="-4"/>
        </w:rPr>
        <w:t xml:space="preserve"> </w:t>
      </w:r>
    </w:p>
    <w:p w:rsidR="00DA12F5" w:rsidRPr="00DA12F5" w:rsidRDefault="003C3483" w:rsidP="00DA12F5">
      <w:pPr>
        <w:jc w:val="right"/>
      </w:pPr>
      <w:r>
        <w:t>от «___» ___________ 20</w:t>
      </w:r>
      <w:r w:rsidR="0006257C">
        <w:t>2</w:t>
      </w:r>
      <w:r w:rsidR="00534B59">
        <w:t>5</w:t>
      </w:r>
      <w:r w:rsidR="00DA12F5" w:rsidRPr="00DA12F5">
        <w:t xml:space="preserve"> г.</w:t>
      </w:r>
    </w:p>
    <w:p w:rsidR="00CC37D4" w:rsidRDefault="00CC37D4" w:rsidP="00656F15">
      <w:pPr>
        <w:rPr>
          <w:sz w:val="28"/>
          <w:szCs w:val="28"/>
        </w:rPr>
      </w:pPr>
    </w:p>
    <w:p w:rsidR="00CC37D4" w:rsidRPr="00B870AC" w:rsidRDefault="00CC37D4" w:rsidP="00CC37D4">
      <w:pPr>
        <w:jc w:val="center"/>
        <w:rPr>
          <w:b/>
          <w:sz w:val="28"/>
          <w:szCs w:val="28"/>
        </w:rPr>
      </w:pPr>
      <w:r w:rsidRPr="00B870AC">
        <w:rPr>
          <w:b/>
          <w:sz w:val="28"/>
          <w:szCs w:val="28"/>
        </w:rPr>
        <w:t>Техническое задание</w:t>
      </w:r>
    </w:p>
    <w:p w:rsidR="00D72CBB" w:rsidRDefault="00D72CBB" w:rsidP="000315FA">
      <w:pPr>
        <w:tabs>
          <w:tab w:val="left" w:pos="7020"/>
        </w:tabs>
        <w:jc w:val="right"/>
      </w:pPr>
    </w:p>
    <w:p w:rsidR="00D72CBB" w:rsidRDefault="00D72CBB" w:rsidP="000315FA">
      <w:pPr>
        <w:tabs>
          <w:tab w:val="left" w:pos="7020"/>
        </w:tabs>
        <w:jc w:val="right"/>
      </w:pPr>
    </w:p>
    <w:p w:rsidR="00D72CBB" w:rsidRDefault="00D72CBB" w:rsidP="000315FA">
      <w:pPr>
        <w:tabs>
          <w:tab w:val="left" w:pos="7020"/>
        </w:tabs>
        <w:jc w:val="right"/>
      </w:pPr>
    </w:p>
    <w:p w:rsidR="00D72CBB" w:rsidRDefault="00D72CBB" w:rsidP="000315FA">
      <w:pPr>
        <w:tabs>
          <w:tab w:val="left" w:pos="7020"/>
        </w:tabs>
        <w:jc w:val="right"/>
      </w:pPr>
    </w:p>
    <w:p w:rsidR="00D72CBB" w:rsidRDefault="00D72CBB" w:rsidP="000315FA">
      <w:pPr>
        <w:tabs>
          <w:tab w:val="left" w:pos="7020"/>
        </w:tabs>
        <w:jc w:val="right"/>
      </w:pPr>
    </w:p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06257C" w:rsidRPr="00D920E2" w:rsidTr="0006257C">
        <w:trPr>
          <w:trHeight w:val="360"/>
        </w:trPr>
        <w:tc>
          <w:tcPr>
            <w:tcW w:w="4788" w:type="dxa"/>
          </w:tcPr>
          <w:p w:rsidR="00C400F4" w:rsidRDefault="00C400F4" w:rsidP="00C400F4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0572F8" w:rsidRPr="000572F8" w:rsidRDefault="000572F8" w:rsidP="000572F8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0572F8">
              <w:rPr>
                <w:b/>
              </w:rPr>
              <w:t xml:space="preserve">Заместитель проректора </w:t>
            </w:r>
          </w:p>
          <w:p w:rsidR="00C400F4" w:rsidRPr="00D920E2" w:rsidRDefault="000572F8" w:rsidP="000572F8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0572F8">
              <w:rPr>
                <w:b/>
              </w:rPr>
              <w:t>по научной и инновационной деятельности</w:t>
            </w:r>
          </w:p>
          <w:p w:rsidR="00C400F4" w:rsidRPr="00D920E2" w:rsidRDefault="00C400F4" w:rsidP="00C400F4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D920E2">
              <w:rPr>
                <w:b/>
              </w:rPr>
              <w:t xml:space="preserve">____________________ </w:t>
            </w:r>
            <w:r>
              <w:rPr>
                <w:b/>
              </w:rPr>
              <w:t>И.В. Ивонин</w:t>
            </w:r>
          </w:p>
          <w:p w:rsidR="00C400F4" w:rsidRPr="00D920E2" w:rsidRDefault="00C400F4" w:rsidP="00C400F4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</w:p>
          <w:p w:rsidR="0006257C" w:rsidRPr="00D920E2" w:rsidRDefault="0006257C" w:rsidP="001130AF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06257C" w:rsidRPr="00D920E2" w:rsidRDefault="0006257C" w:rsidP="0006257C">
            <w:pPr>
              <w:rPr>
                <w:b/>
              </w:rPr>
            </w:pPr>
            <w:r w:rsidRPr="00D920E2">
              <w:rPr>
                <w:b/>
              </w:rPr>
              <w:t>ПОДРЯДЧИК:</w:t>
            </w:r>
          </w:p>
          <w:p w:rsidR="0006257C" w:rsidRPr="00D92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:rsidR="0006257C" w:rsidRPr="00D92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D920E2">
              <w:rPr>
                <w:b/>
              </w:rPr>
              <w:t xml:space="preserve">            </w:t>
            </w:r>
          </w:p>
          <w:p w:rsidR="000572F8" w:rsidRDefault="000572F8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:rsidR="0006257C" w:rsidRPr="00D92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D920E2">
              <w:rPr>
                <w:b/>
              </w:rPr>
              <w:t xml:space="preserve">______________________ </w:t>
            </w:r>
          </w:p>
          <w:p w:rsidR="0006257C" w:rsidRPr="00D920E2" w:rsidRDefault="0006257C" w:rsidP="0006257C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:rsidR="0006257C" w:rsidRPr="00D920E2" w:rsidRDefault="0006257C" w:rsidP="001130AF">
            <w:pPr>
              <w:tabs>
                <w:tab w:val="left" w:pos="676"/>
                <w:tab w:val="left" w:pos="1440"/>
              </w:tabs>
              <w:suppressAutoHyphens/>
              <w:ind w:firstLine="72"/>
            </w:pPr>
          </w:p>
        </w:tc>
      </w:tr>
    </w:tbl>
    <w:p w:rsidR="00DC6FDA" w:rsidRDefault="00DC6FDA" w:rsidP="000A42E4">
      <w:pPr>
        <w:jc w:val="both"/>
      </w:pPr>
    </w:p>
    <w:sectPr w:rsidR="00DC6FDA" w:rsidSect="0047125F">
      <w:pgSz w:w="11906" w:h="16838"/>
      <w:pgMar w:top="71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2E"/>
    <w:multiLevelType w:val="hybridMultilevel"/>
    <w:tmpl w:val="470C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F5015"/>
    <w:multiLevelType w:val="hybridMultilevel"/>
    <w:tmpl w:val="E5EE873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FB55065"/>
    <w:multiLevelType w:val="hybridMultilevel"/>
    <w:tmpl w:val="DC924986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485303"/>
    <w:multiLevelType w:val="multilevel"/>
    <w:tmpl w:val="A4F289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19950FE8"/>
    <w:multiLevelType w:val="hybridMultilevel"/>
    <w:tmpl w:val="F8BE29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A741A8D"/>
    <w:multiLevelType w:val="multilevel"/>
    <w:tmpl w:val="551CA70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2"/>
      <w:numFmt w:val="decimal"/>
      <w:lvlRestart w:val="0"/>
      <w:pStyle w:val="3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9F391A"/>
    <w:multiLevelType w:val="hybridMultilevel"/>
    <w:tmpl w:val="AAFE6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EB4A38"/>
    <w:multiLevelType w:val="hybridMultilevel"/>
    <w:tmpl w:val="1C36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B173E"/>
    <w:multiLevelType w:val="hybridMultilevel"/>
    <w:tmpl w:val="B928AF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B645B29"/>
    <w:multiLevelType w:val="multilevel"/>
    <w:tmpl w:val="F5BA8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C6C6E1E"/>
    <w:multiLevelType w:val="hybridMultilevel"/>
    <w:tmpl w:val="C32C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10276"/>
    <w:multiLevelType w:val="hybridMultilevel"/>
    <w:tmpl w:val="2AC2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B4499"/>
    <w:multiLevelType w:val="hybridMultilevel"/>
    <w:tmpl w:val="C32C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C3047"/>
    <w:multiLevelType w:val="multilevel"/>
    <w:tmpl w:val="96B63F3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cs="Times New Roman"/>
      </w:rPr>
    </w:lvl>
  </w:abstractNum>
  <w:abstractNum w:abstractNumId="14">
    <w:nsid w:val="5E385349"/>
    <w:multiLevelType w:val="hybridMultilevel"/>
    <w:tmpl w:val="9B1E3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09428D"/>
    <w:multiLevelType w:val="hybridMultilevel"/>
    <w:tmpl w:val="B036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09"/>
    <w:rsid w:val="00001A96"/>
    <w:rsid w:val="0000567D"/>
    <w:rsid w:val="00010CD5"/>
    <w:rsid w:val="00012DFF"/>
    <w:rsid w:val="00014032"/>
    <w:rsid w:val="000204AE"/>
    <w:rsid w:val="00022521"/>
    <w:rsid w:val="00024BED"/>
    <w:rsid w:val="000300CC"/>
    <w:rsid w:val="000315FA"/>
    <w:rsid w:val="00032560"/>
    <w:rsid w:val="00032FD3"/>
    <w:rsid w:val="000332D9"/>
    <w:rsid w:val="000425D3"/>
    <w:rsid w:val="000449FF"/>
    <w:rsid w:val="00050D14"/>
    <w:rsid w:val="00051DFD"/>
    <w:rsid w:val="000528D8"/>
    <w:rsid w:val="000545C8"/>
    <w:rsid w:val="0005479C"/>
    <w:rsid w:val="000556B6"/>
    <w:rsid w:val="0005634B"/>
    <w:rsid w:val="000572F8"/>
    <w:rsid w:val="000574C7"/>
    <w:rsid w:val="00057FBF"/>
    <w:rsid w:val="00061F90"/>
    <w:rsid w:val="0006257C"/>
    <w:rsid w:val="00064316"/>
    <w:rsid w:val="00065394"/>
    <w:rsid w:val="0007031D"/>
    <w:rsid w:val="000706A2"/>
    <w:rsid w:val="00080C6D"/>
    <w:rsid w:val="000813CE"/>
    <w:rsid w:val="00084301"/>
    <w:rsid w:val="0008535D"/>
    <w:rsid w:val="0008656D"/>
    <w:rsid w:val="00091A62"/>
    <w:rsid w:val="00093134"/>
    <w:rsid w:val="00096BCA"/>
    <w:rsid w:val="000A42E4"/>
    <w:rsid w:val="000A5C6D"/>
    <w:rsid w:val="000B0EBC"/>
    <w:rsid w:val="000B27BE"/>
    <w:rsid w:val="000B288E"/>
    <w:rsid w:val="000B4EEB"/>
    <w:rsid w:val="000B681D"/>
    <w:rsid w:val="000C1790"/>
    <w:rsid w:val="000C185D"/>
    <w:rsid w:val="000C33EE"/>
    <w:rsid w:val="000C5410"/>
    <w:rsid w:val="000C74E9"/>
    <w:rsid w:val="000D438E"/>
    <w:rsid w:val="000E4FA3"/>
    <w:rsid w:val="000E64EB"/>
    <w:rsid w:val="000E6FB2"/>
    <w:rsid w:val="000E7D49"/>
    <w:rsid w:val="000E7FE2"/>
    <w:rsid w:val="000F0081"/>
    <w:rsid w:val="000F3067"/>
    <w:rsid w:val="000F64CE"/>
    <w:rsid w:val="000F706C"/>
    <w:rsid w:val="000F73D9"/>
    <w:rsid w:val="000F764B"/>
    <w:rsid w:val="000F7C33"/>
    <w:rsid w:val="001049F9"/>
    <w:rsid w:val="00105816"/>
    <w:rsid w:val="00106612"/>
    <w:rsid w:val="0011065F"/>
    <w:rsid w:val="00112D41"/>
    <w:rsid w:val="001130AF"/>
    <w:rsid w:val="001131B5"/>
    <w:rsid w:val="00113F8C"/>
    <w:rsid w:val="00114E3B"/>
    <w:rsid w:val="0011709A"/>
    <w:rsid w:val="00124743"/>
    <w:rsid w:val="00125B71"/>
    <w:rsid w:val="001278E3"/>
    <w:rsid w:val="00130130"/>
    <w:rsid w:val="0013156C"/>
    <w:rsid w:val="00131FE3"/>
    <w:rsid w:val="0013354D"/>
    <w:rsid w:val="00133EDA"/>
    <w:rsid w:val="0013477C"/>
    <w:rsid w:val="00137C3A"/>
    <w:rsid w:val="00141365"/>
    <w:rsid w:val="00145FCD"/>
    <w:rsid w:val="001472B9"/>
    <w:rsid w:val="00150C8E"/>
    <w:rsid w:val="0015679F"/>
    <w:rsid w:val="00156940"/>
    <w:rsid w:val="00162514"/>
    <w:rsid w:val="00162A86"/>
    <w:rsid w:val="001631EA"/>
    <w:rsid w:val="0016375A"/>
    <w:rsid w:val="0016473C"/>
    <w:rsid w:val="00171633"/>
    <w:rsid w:val="00172AC9"/>
    <w:rsid w:val="0017330B"/>
    <w:rsid w:val="001823EE"/>
    <w:rsid w:val="00183A8E"/>
    <w:rsid w:val="00183D19"/>
    <w:rsid w:val="00185D84"/>
    <w:rsid w:val="0018625C"/>
    <w:rsid w:val="00190321"/>
    <w:rsid w:val="00191223"/>
    <w:rsid w:val="00191341"/>
    <w:rsid w:val="00191FAC"/>
    <w:rsid w:val="00195DFB"/>
    <w:rsid w:val="00195ED5"/>
    <w:rsid w:val="001978C1"/>
    <w:rsid w:val="001A2D58"/>
    <w:rsid w:val="001A3274"/>
    <w:rsid w:val="001A355E"/>
    <w:rsid w:val="001B0478"/>
    <w:rsid w:val="001B2759"/>
    <w:rsid w:val="001B49DE"/>
    <w:rsid w:val="001C1A12"/>
    <w:rsid w:val="001C1BC4"/>
    <w:rsid w:val="001C3B89"/>
    <w:rsid w:val="001C6469"/>
    <w:rsid w:val="001D16BF"/>
    <w:rsid w:val="001D21A3"/>
    <w:rsid w:val="001D41F2"/>
    <w:rsid w:val="001D6600"/>
    <w:rsid w:val="001E1BB2"/>
    <w:rsid w:val="001E2084"/>
    <w:rsid w:val="001E3CA3"/>
    <w:rsid w:val="001E464D"/>
    <w:rsid w:val="001E5C58"/>
    <w:rsid w:val="001E6FD0"/>
    <w:rsid w:val="001E70A6"/>
    <w:rsid w:val="001F2E03"/>
    <w:rsid w:val="001F2E4F"/>
    <w:rsid w:val="001F2F2A"/>
    <w:rsid w:val="001F373F"/>
    <w:rsid w:val="00201ECD"/>
    <w:rsid w:val="00205477"/>
    <w:rsid w:val="0020548E"/>
    <w:rsid w:val="002054C6"/>
    <w:rsid w:val="00206D7A"/>
    <w:rsid w:val="00207261"/>
    <w:rsid w:val="00210DD0"/>
    <w:rsid w:val="0021647F"/>
    <w:rsid w:val="00222E14"/>
    <w:rsid w:val="00222EA7"/>
    <w:rsid w:val="00224FB2"/>
    <w:rsid w:val="0022613D"/>
    <w:rsid w:val="00230238"/>
    <w:rsid w:val="002307FF"/>
    <w:rsid w:val="00234150"/>
    <w:rsid w:val="00234A6A"/>
    <w:rsid w:val="002360B8"/>
    <w:rsid w:val="00237E7C"/>
    <w:rsid w:val="00240BD9"/>
    <w:rsid w:val="00241927"/>
    <w:rsid w:val="00246477"/>
    <w:rsid w:val="00250551"/>
    <w:rsid w:val="00251AF3"/>
    <w:rsid w:val="00253314"/>
    <w:rsid w:val="00254C7D"/>
    <w:rsid w:val="00260232"/>
    <w:rsid w:val="00260DF5"/>
    <w:rsid w:val="00261807"/>
    <w:rsid w:val="00263C78"/>
    <w:rsid w:val="00265094"/>
    <w:rsid w:val="0026536E"/>
    <w:rsid w:val="00270731"/>
    <w:rsid w:val="00271C4F"/>
    <w:rsid w:val="00272D66"/>
    <w:rsid w:val="00277F93"/>
    <w:rsid w:val="002807ED"/>
    <w:rsid w:val="002812AA"/>
    <w:rsid w:val="002812C1"/>
    <w:rsid w:val="00283A8B"/>
    <w:rsid w:val="00284AA6"/>
    <w:rsid w:val="00290C54"/>
    <w:rsid w:val="00292176"/>
    <w:rsid w:val="0029333F"/>
    <w:rsid w:val="00296A6E"/>
    <w:rsid w:val="002A0998"/>
    <w:rsid w:val="002A31E8"/>
    <w:rsid w:val="002A41AF"/>
    <w:rsid w:val="002B1AEA"/>
    <w:rsid w:val="002C06EE"/>
    <w:rsid w:val="002C34D3"/>
    <w:rsid w:val="002D1076"/>
    <w:rsid w:val="002D1890"/>
    <w:rsid w:val="002D212C"/>
    <w:rsid w:val="002D33A2"/>
    <w:rsid w:val="002D596F"/>
    <w:rsid w:val="002E0164"/>
    <w:rsid w:val="002E2CE4"/>
    <w:rsid w:val="002E4199"/>
    <w:rsid w:val="002E438B"/>
    <w:rsid w:val="002E4805"/>
    <w:rsid w:val="002E7A1F"/>
    <w:rsid w:val="002F1806"/>
    <w:rsid w:val="002F2A31"/>
    <w:rsid w:val="002F585C"/>
    <w:rsid w:val="00301854"/>
    <w:rsid w:val="00301B7D"/>
    <w:rsid w:val="0030476F"/>
    <w:rsid w:val="00310102"/>
    <w:rsid w:val="00314B8B"/>
    <w:rsid w:val="00317B1A"/>
    <w:rsid w:val="003200E0"/>
    <w:rsid w:val="00320E1A"/>
    <w:rsid w:val="00321610"/>
    <w:rsid w:val="0032461E"/>
    <w:rsid w:val="003308AC"/>
    <w:rsid w:val="00331B84"/>
    <w:rsid w:val="00333C52"/>
    <w:rsid w:val="003372FA"/>
    <w:rsid w:val="00337D31"/>
    <w:rsid w:val="0034020C"/>
    <w:rsid w:val="00344478"/>
    <w:rsid w:val="00346D3D"/>
    <w:rsid w:val="00350663"/>
    <w:rsid w:val="00352720"/>
    <w:rsid w:val="00353CF1"/>
    <w:rsid w:val="0035593A"/>
    <w:rsid w:val="00360714"/>
    <w:rsid w:val="0036204F"/>
    <w:rsid w:val="0036404A"/>
    <w:rsid w:val="0036665D"/>
    <w:rsid w:val="00367069"/>
    <w:rsid w:val="00371800"/>
    <w:rsid w:val="003729B5"/>
    <w:rsid w:val="00372B52"/>
    <w:rsid w:val="00373116"/>
    <w:rsid w:val="00375722"/>
    <w:rsid w:val="00376653"/>
    <w:rsid w:val="00376C43"/>
    <w:rsid w:val="00377B6E"/>
    <w:rsid w:val="003824F8"/>
    <w:rsid w:val="00382AAE"/>
    <w:rsid w:val="003867EA"/>
    <w:rsid w:val="003872EE"/>
    <w:rsid w:val="003907E5"/>
    <w:rsid w:val="00394E31"/>
    <w:rsid w:val="003A0EAE"/>
    <w:rsid w:val="003A3A19"/>
    <w:rsid w:val="003A447E"/>
    <w:rsid w:val="003B0529"/>
    <w:rsid w:val="003B35DC"/>
    <w:rsid w:val="003C0969"/>
    <w:rsid w:val="003C0CE5"/>
    <w:rsid w:val="003C26C4"/>
    <w:rsid w:val="003C2C0C"/>
    <w:rsid w:val="003C3483"/>
    <w:rsid w:val="003C35E3"/>
    <w:rsid w:val="003C381D"/>
    <w:rsid w:val="003C426A"/>
    <w:rsid w:val="003C51BE"/>
    <w:rsid w:val="003C7A44"/>
    <w:rsid w:val="003C7C18"/>
    <w:rsid w:val="003D2826"/>
    <w:rsid w:val="003D3DBC"/>
    <w:rsid w:val="003D6247"/>
    <w:rsid w:val="003D6C07"/>
    <w:rsid w:val="003D7923"/>
    <w:rsid w:val="003E0CB0"/>
    <w:rsid w:val="003E4752"/>
    <w:rsid w:val="003E51D3"/>
    <w:rsid w:val="003E6225"/>
    <w:rsid w:val="003E7DD4"/>
    <w:rsid w:val="003F0F5C"/>
    <w:rsid w:val="003F16C8"/>
    <w:rsid w:val="003F16DE"/>
    <w:rsid w:val="003F2A6C"/>
    <w:rsid w:val="003F35B4"/>
    <w:rsid w:val="003F504B"/>
    <w:rsid w:val="004016F5"/>
    <w:rsid w:val="004021D0"/>
    <w:rsid w:val="0040256C"/>
    <w:rsid w:val="00402867"/>
    <w:rsid w:val="00404000"/>
    <w:rsid w:val="00406A66"/>
    <w:rsid w:val="004075DF"/>
    <w:rsid w:val="00410DBF"/>
    <w:rsid w:val="004110BE"/>
    <w:rsid w:val="00412269"/>
    <w:rsid w:val="00414045"/>
    <w:rsid w:val="004143F6"/>
    <w:rsid w:val="004148D5"/>
    <w:rsid w:val="004156EA"/>
    <w:rsid w:val="00416C2A"/>
    <w:rsid w:val="0042048D"/>
    <w:rsid w:val="004214F7"/>
    <w:rsid w:val="004226A6"/>
    <w:rsid w:val="004239BD"/>
    <w:rsid w:val="00430546"/>
    <w:rsid w:val="00433D58"/>
    <w:rsid w:val="004347A7"/>
    <w:rsid w:val="00434834"/>
    <w:rsid w:val="00434E07"/>
    <w:rsid w:val="0043581D"/>
    <w:rsid w:val="00440EC8"/>
    <w:rsid w:val="0044211A"/>
    <w:rsid w:val="004427B0"/>
    <w:rsid w:val="00444264"/>
    <w:rsid w:val="00445054"/>
    <w:rsid w:val="004452F6"/>
    <w:rsid w:val="004466A4"/>
    <w:rsid w:val="00454498"/>
    <w:rsid w:val="00456E21"/>
    <w:rsid w:val="004617E1"/>
    <w:rsid w:val="00463D54"/>
    <w:rsid w:val="004678B9"/>
    <w:rsid w:val="0047125F"/>
    <w:rsid w:val="00472552"/>
    <w:rsid w:val="00474E36"/>
    <w:rsid w:val="00475314"/>
    <w:rsid w:val="004759C3"/>
    <w:rsid w:val="00475B71"/>
    <w:rsid w:val="00477795"/>
    <w:rsid w:val="004800A3"/>
    <w:rsid w:val="00482770"/>
    <w:rsid w:val="00483B34"/>
    <w:rsid w:val="00484320"/>
    <w:rsid w:val="004845F4"/>
    <w:rsid w:val="0048684E"/>
    <w:rsid w:val="00490020"/>
    <w:rsid w:val="004906B4"/>
    <w:rsid w:val="00490AD9"/>
    <w:rsid w:val="00491F4B"/>
    <w:rsid w:val="004923D4"/>
    <w:rsid w:val="00495363"/>
    <w:rsid w:val="00495B80"/>
    <w:rsid w:val="00497517"/>
    <w:rsid w:val="004A0FFF"/>
    <w:rsid w:val="004A2BF6"/>
    <w:rsid w:val="004A3B83"/>
    <w:rsid w:val="004A5466"/>
    <w:rsid w:val="004A5C3B"/>
    <w:rsid w:val="004B3445"/>
    <w:rsid w:val="004B5806"/>
    <w:rsid w:val="004C0BC4"/>
    <w:rsid w:val="004C1A32"/>
    <w:rsid w:val="004C4DDD"/>
    <w:rsid w:val="004C6D95"/>
    <w:rsid w:val="004D1066"/>
    <w:rsid w:val="004D416A"/>
    <w:rsid w:val="004D457F"/>
    <w:rsid w:val="004D7E30"/>
    <w:rsid w:val="004E0408"/>
    <w:rsid w:val="004E3558"/>
    <w:rsid w:val="004F2448"/>
    <w:rsid w:val="004F5D75"/>
    <w:rsid w:val="004F6126"/>
    <w:rsid w:val="005042CF"/>
    <w:rsid w:val="00507820"/>
    <w:rsid w:val="005117CA"/>
    <w:rsid w:val="00511DCA"/>
    <w:rsid w:val="00514077"/>
    <w:rsid w:val="00522A78"/>
    <w:rsid w:val="00522FDB"/>
    <w:rsid w:val="00525FDA"/>
    <w:rsid w:val="005270A4"/>
    <w:rsid w:val="00531266"/>
    <w:rsid w:val="00531951"/>
    <w:rsid w:val="00531975"/>
    <w:rsid w:val="00533E1F"/>
    <w:rsid w:val="00534B59"/>
    <w:rsid w:val="00536100"/>
    <w:rsid w:val="0054230E"/>
    <w:rsid w:val="005432C2"/>
    <w:rsid w:val="00560475"/>
    <w:rsid w:val="00560CE2"/>
    <w:rsid w:val="00561DC4"/>
    <w:rsid w:val="00564EAE"/>
    <w:rsid w:val="00564FFD"/>
    <w:rsid w:val="00570F9F"/>
    <w:rsid w:val="00573C49"/>
    <w:rsid w:val="00580CF1"/>
    <w:rsid w:val="00583915"/>
    <w:rsid w:val="0058426E"/>
    <w:rsid w:val="00584548"/>
    <w:rsid w:val="0058547F"/>
    <w:rsid w:val="00585AB7"/>
    <w:rsid w:val="005901FD"/>
    <w:rsid w:val="00592091"/>
    <w:rsid w:val="0059690C"/>
    <w:rsid w:val="005A2081"/>
    <w:rsid w:val="005A355D"/>
    <w:rsid w:val="005A5452"/>
    <w:rsid w:val="005A56E0"/>
    <w:rsid w:val="005A72FA"/>
    <w:rsid w:val="005B2925"/>
    <w:rsid w:val="005B2987"/>
    <w:rsid w:val="005B725A"/>
    <w:rsid w:val="005B74ED"/>
    <w:rsid w:val="005B79A0"/>
    <w:rsid w:val="005C06CF"/>
    <w:rsid w:val="005C1168"/>
    <w:rsid w:val="005C5074"/>
    <w:rsid w:val="005C5086"/>
    <w:rsid w:val="005C765C"/>
    <w:rsid w:val="005D3A69"/>
    <w:rsid w:val="005D5996"/>
    <w:rsid w:val="005E65A1"/>
    <w:rsid w:val="005E65C1"/>
    <w:rsid w:val="005E6D01"/>
    <w:rsid w:val="005F05E2"/>
    <w:rsid w:val="005F2C6F"/>
    <w:rsid w:val="005F584B"/>
    <w:rsid w:val="005F5C72"/>
    <w:rsid w:val="005F7F46"/>
    <w:rsid w:val="0060085C"/>
    <w:rsid w:val="006020B5"/>
    <w:rsid w:val="00603028"/>
    <w:rsid w:val="0060315E"/>
    <w:rsid w:val="00603D09"/>
    <w:rsid w:val="0060520C"/>
    <w:rsid w:val="006077FE"/>
    <w:rsid w:val="00610CA2"/>
    <w:rsid w:val="00612841"/>
    <w:rsid w:val="00613AFF"/>
    <w:rsid w:val="006157A2"/>
    <w:rsid w:val="00622A75"/>
    <w:rsid w:val="0062365E"/>
    <w:rsid w:val="00625162"/>
    <w:rsid w:val="006265D1"/>
    <w:rsid w:val="00627C0B"/>
    <w:rsid w:val="00636EC7"/>
    <w:rsid w:val="00640766"/>
    <w:rsid w:val="00642466"/>
    <w:rsid w:val="00642D88"/>
    <w:rsid w:val="00643F98"/>
    <w:rsid w:val="00647EB9"/>
    <w:rsid w:val="00653527"/>
    <w:rsid w:val="00653F70"/>
    <w:rsid w:val="006559CA"/>
    <w:rsid w:val="00656769"/>
    <w:rsid w:val="00656F15"/>
    <w:rsid w:val="00657B2D"/>
    <w:rsid w:val="00660E7F"/>
    <w:rsid w:val="006618B5"/>
    <w:rsid w:val="006654D7"/>
    <w:rsid w:val="00667F07"/>
    <w:rsid w:val="00670E5F"/>
    <w:rsid w:val="00672B43"/>
    <w:rsid w:val="00675C40"/>
    <w:rsid w:val="00675CD0"/>
    <w:rsid w:val="00677276"/>
    <w:rsid w:val="00677892"/>
    <w:rsid w:val="00680E49"/>
    <w:rsid w:val="006817A9"/>
    <w:rsid w:val="006838F1"/>
    <w:rsid w:val="0068435F"/>
    <w:rsid w:val="00684C5C"/>
    <w:rsid w:val="006866F7"/>
    <w:rsid w:val="0069297D"/>
    <w:rsid w:val="00696B1C"/>
    <w:rsid w:val="00697FFD"/>
    <w:rsid w:val="006A0DC9"/>
    <w:rsid w:val="006A2870"/>
    <w:rsid w:val="006A42DE"/>
    <w:rsid w:val="006A7B6F"/>
    <w:rsid w:val="006B10BC"/>
    <w:rsid w:val="006B2208"/>
    <w:rsid w:val="006B221C"/>
    <w:rsid w:val="006B577B"/>
    <w:rsid w:val="006B590A"/>
    <w:rsid w:val="006C1EAA"/>
    <w:rsid w:val="006C5031"/>
    <w:rsid w:val="006C669F"/>
    <w:rsid w:val="006D14C3"/>
    <w:rsid w:val="006D6317"/>
    <w:rsid w:val="006E10D6"/>
    <w:rsid w:val="006E1A23"/>
    <w:rsid w:val="006E40B6"/>
    <w:rsid w:val="006E482C"/>
    <w:rsid w:val="006E5FC2"/>
    <w:rsid w:val="006E6193"/>
    <w:rsid w:val="006E79FE"/>
    <w:rsid w:val="006F13F6"/>
    <w:rsid w:val="006F4989"/>
    <w:rsid w:val="006F668B"/>
    <w:rsid w:val="006F7084"/>
    <w:rsid w:val="006F7431"/>
    <w:rsid w:val="006F7F48"/>
    <w:rsid w:val="00700DE8"/>
    <w:rsid w:val="0070494F"/>
    <w:rsid w:val="00705913"/>
    <w:rsid w:val="00705CAB"/>
    <w:rsid w:val="00706395"/>
    <w:rsid w:val="007116EC"/>
    <w:rsid w:val="007149C8"/>
    <w:rsid w:val="007153AF"/>
    <w:rsid w:val="00716EF1"/>
    <w:rsid w:val="00717C6D"/>
    <w:rsid w:val="00723621"/>
    <w:rsid w:val="007236BA"/>
    <w:rsid w:val="007254E8"/>
    <w:rsid w:val="007263C1"/>
    <w:rsid w:val="007314A2"/>
    <w:rsid w:val="00734D6C"/>
    <w:rsid w:val="00735EAF"/>
    <w:rsid w:val="00736A67"/>
    <w:rsid w:val="00737361"/>
    <w:rsid w:val="00737369"/>
    <w:rsid w:val="007427A9"/>
    <w:rsid w:val="0074319F"/>
    <w:rsid w:val="00745606"/>
    <w:rsid w:val="007459F1"/>
    <w:rsid w:val="00745EE7"/>
    <w:rsid w:val="0075133D"/>
    <w:rsid w:val="007565D5"/>
    <w:rsid w:val="00760CC6"/>
    <w:rsid w:val="00763B8A"/>
    <w:rsid w:val="007660B9"/>
    <w:rsid w:val="00767EF6"/>
    <w:rsid w:val="007721F0"/>
    <w:rsid w:val="00773974"/>
    <w:rsid w:val="007757CB"/>
    <w:rsid w:val="00780C94"/>
    <w:rsid w:val="007823DF"/>
    <w:rsid w:val="00782BE7"/>
    <w:rsid w:val="0078472C"/>
    <w:rsid w:val="00785818"/>
    <w:rsid w:val="00790BBA"/>
    <w:rsid w:val="0079265A"/>
    <w:rsid w:val="007926DE"/>
    <w:rsid w:val="007A09BC"/>
    <w:rsid w:val="007A489A"/>
    <w:rsid w:val="007A6271"/>
    <w:rsid w:val="007A6825"/>
    <w:rsid w:val="007A7274"/>
    <w:rsid w:val="007B114E"/>
    <w:rsid w:val="007B123C"/>
    <w:rsid w:val="007B688D"/>
    <w:rsid w:val="007C26E8"/>
    <w:rsid w:val="007C3CEE"/>
    <w:rsid w:val="007C58E0"/>
    <w:rsid w:val="007C59C5"/>
    <w:rsid w:val="007C724C"/>
    <w:rsid w:val="007D24D9"/>
    <w:rsid w:val="007D43C5"/>
    <w:rsid w:val="007D43D3"/>
    <w:rsid w:val="007D469D"/>
    <w:rsid w:val="007D498C"/>
    <w:rsid w:val="007D55C0"/>
    <w:rsid w:val="007D7C92"/>
    <w:rsid w:val="007E55DC"/>
    <w:rsid w:val="007E59BB"/>
    <w:rsid w:val="007E6370"/>
    <w:rsid w:val="007F11B9"/>
    <w:rsid w:val="00800C65"/>
    <w:rsid w:val="00801506"/>
    <w:rsid w:val="008018D6"/>
    <w:rsid w:val="0080242E"/>
    <w:rsid w:val="00802B3C"/>
    <w:rsid w:val="00803399"/>
    <w:rsid w:val="00803858"/>
    <w:rsid w:val="00804EE8"/>
    <w:rsid w:val="00811DBF"/>
    <w:rsid w:val="008135C3"/>
    <w:rsid w:val="00816094"/>
    <w:rsid w:val="00824AB8"/>
    <w:rsid w:val="00824B7D"/>
    <w:rsid w:val="00824EA9"/>
    <w:rsid w:val="0083417A"/>
    <w:rsid w:val="00834DDA"/>
    <w:rsid w:val="00836312"/>
    <w:rsid w:val="008423B9"/>
    <w:rsid w:val="00845A5E"/>
    <w:rsid w:val="00846D39"/>
    <w:rsid w:val="008473B0"/>
    <w:rsid w:val="00853DB4"/>
    <w:rsid w:val="00854943"/>
    <w:rsid w:val="00855752"/>
    <w:rsid w:val="008604E6"/>
    <w:rsid w:val="0087055C"/>
    <w:rsid w:val="00871202"/>
    <w:rsid w:val="00873B03"/>
    <w:rsid w:val="00880BFB"/>
    <w:rsid w:val="00881CE6"/>
    <w:rsid w:val="00882140"/>
    <w:rsid w:val="00885D8A"/>
    <w:rsid w:val="00886C44"/>
    <w:rsid w:val="008872BD"/>
    <w:rsid w:val="00890BF7"/>
    <w:rsid w:val="00891F68"/>
    <w:rsid w:val="00893C86"/>
    <w:rsid w:val="008A24B2"/>
    <w:rsid w:val="008A34C4"/>
    <w:rsid w:val="008A663F"/>
    <w:rsid w:val="008B2C2B"/>
    <w:rsid w:val="008B3813"/>
    <w:rsid w:val="008B7DB1"/>
    <w:rsid w:val="008C0BA5"/>
    <w:rsid w:val="008C398C"/>
    <w:rsid w:val="008C5A12"/>
    <w:rsid w:val="008D1B60"/>
    <w:rsid w:val="008D1FB6"/>
    <w:rsid w:val="008D3589"/>
    <w:rsid w:val="008E1432"/>
    <w:rsid w:val="008E6310"/>
    <w:rsid w:val="008E6F9A"/>
    <w:rsid w:val="008E6FC3"/>
    <w:rsid w:val="008F60A5"/>
    <w:rsid w:val="00900804"/>
    <w:rsid w:val="009035EE"/>
    <w:rsid w:val="0091017A"/>
    <w:rsid w:val="009131E8"/>
    <w:rsid w:val="0091362F"/>
    <w:rsid w:val="00913996"/>
    <w:rsid w:val="00913F7E"/>
    <w:rsid w:val="009204E2"/>
    <w:rsid w:val="00924D3A"/>
    <w:rsid w:val="009259EE"/>
    <w:rsid w:val="00927320"/>
    <w:rsid w:val="00930A66"/>
    <w:rsid w:val="00934B00"/>
    <w:rsid w:val="00936494"/>
    <w:rsid w:val="009368EF"/>
    <w:rsid w:val="009401CD"/>
    <w:rsid w:val="00940F42"/>
    <w:rsid w:val="00942352"/>
    <w:rsid w:val="00942576"/>
    <w:rsid w:val="00942A12"/>
    <w:rsid w:val="00942B28"/>
    <w:rsid w:val="00944ECC"/>
    <w:rsid w:val="00945F64"/>
    <w:rsid w:val="00946C6B"/>
    <w:rsid w:val="00951CFC"/>
    <w:rsid w:val="009550AB"/>
    <w:rsid w:val="0095556E"/>
    <w:rsid w:val="009617A9"/>
    <w:rsid w:val="00966337"/>
    <w:rsid w:val="009701DA"/>
    <w:rsid w:val="0097278B"/>
    <w:rsid w:val="00972975"/>
    <w:rsid w:val="00974E9C"/>
    <w:rsid w:val="0097563C"/>
    <w:rsid w:val="0098016E"/>
    <w:rsid w:val="00980F82"/>
    <w:rsid w:val="00981FC5"/>
    <w:rsid w:val="009853EB"/>
    <w:rsid w:val="00990C08"/>
    <w:rsid w:val="009917DE"/>
    <w:rsid w:val="00991901"/>
    <w:rsid w:val="00991D87"/>
    <w:rsid w:val="009920B9"/>
    <w:rsid w:val="009929E6"/>
    <w:rsid w:val="00993BF0"/>
    <w:rsid w:val="0099403B"/>
    <w:rsid w:val="00996AA4"/>
    <w:rsid w:val="009A628F"/>
    <w:rsid w:val="009A74C9"/>
    <w:rsid w:val="009B1470"/>
    <w:rsid w:val="009B3795"/>
    <w:rsid w:val="009B3E2F"/>
    <w:rsid w:val="009B7F4D"/>
    <w:rsid w:val="009C1F71"/>
    <w:rsid w:val="009C35C8"/>
    <w:rsid w:val="009C3D31"/>
    <w:rsid w:val="009C5826"/>
    <w:rsid w:val="009C611B"/>
    <w:rsid w:val="009C6D2F"/>
    <w:rsid w:val="009C745F"/>
    <w:rsid w:val="009D12C8"/>
    <w:rsid w:val="009D1AE0"/>
    <w:rsid w:val="009D419B"/>
    <w:rsid w:val="009D7287"/>
    <w:rsid w:val="009D76FA"/>
    <w:rsid w:val="009D7A0C"/>
    <w:rsid w:val="009E0AAE"/>
    <w:rsid w:val="009E22FC"/>
    <w:rsid w:val="009E7FE8"/>
    <w:rsid w:val="00A0009D"/>
    <w:rsid w:val="00A003E8"/>
    <w:rsid w:val="00A00AAE"/>
    <w:rsid w:val="00A03764"/>
    <w:rsid w:val="00A04F3A"/>
    <w:rsid w:val="00A07E23"/>
    <w:rsid w:val="00A10FC7"/>
    <w:rsid w:val="00A11032"/>
    <w:rsid w:val="00A11FEA"/>
    <w:rsid w:val="00A13BBD"/>
    <w:rsid w:val="00A15EE2"/>
    <w:rsid w:val="00A16554"/>
    <w:rsid w:val="00A1677F"/>
    <w:rsid w:val="00A2685C"/>
    <w:rsid w:val="00A276FD"/>
    <w:rsid w:val="00A27AF3"/>
    <w:rsid w:val="00A33257"/>
    <w:rsid w:val="00A36339"/>
    <w:rsid w:val="00A378E5"/>
    <w:rsid w:val="00A41E70"/>
    <w:rsid w:val="00A42180"/>
    <w:rsid w:val="00A42880"/>
    <w:rsid w:val="00A43998"/>
    <w:rsid w:val="00A44BFA"/>
    <w:rsid w:val="00A4680E"/>
    <w:rsid w:val="00A51C11"/>
    <w:rsid w:val="00A548B1"/>
    <w:rsid w:val="00A60E78"/>
    <w:rsid w:val="00A63160"/>
    <w:rsid w:val="00A642D7"/>
    <w:rsid w:val="00A64D9B"/>
    <w:rsid w:val="00A653CD"/>
    <w:rsid w:val="00A67838"/>
    <w:rsid w:val="00A70551"/>
    <w:rsid w:val="00A716AC"/>
    <w:rsid w:val="00A745E1"/>
    <w:rsid w:val="00A75249"/>
    <w:rsid w:val="00A76D60"/>
    <w:rsid w:val="00A80012"/>
    <w:rsid w:val="00A80524"/>
    <w:rsid w:val="00A80A25"/>
    <w:rsid w:val="00A858C6"/>
    <w:rsid w:val="00A867DB"/>
    <w:rsid w:val="00A932AD"/>
    <w:rsid w:val="00A948FC"/>
    <w:rsid w:val="00A9535A"/>
    <w:rsid w:val="00A956D6"/>
    <w:rsid w:val="00A976ED"/>
    <w:rsid w:val="00A97E03"/>
    <w:rsid w:val="00AA10B5"/>
    <w:rsid w:val="00AA4677"/>
    <w:rsid w:val="00AA5611"/>
    <w:rsid w:val="00AA67E4"/>
    <w:rsid w:val="00AB3874"/>
    <w:rsid w:val="00AB3E16"/>
    <w:rsid w:val="00AB458E"/>
    <w:rsid w:val="00AB495E"/>
    <w:rsid w:val="00AB6A4D"/>
    <w:rsid w:val="00AC1970"/>
    <w:rsid w:val="00AC2420"/>
    <w:rsid w:val="00AC2D7A"/>
    <w:rsid w:val="00AC3C8A"/>
    <w:rsid w:val="00AC47A3"/>
    <w:rsid w:val="00AC62BD"/>
    <w:rsid w:val="00AD2A99"/>
    <w:rsid w:val="00AD387B"/>
    <w:rsid w:val="00AD3D07"/>
    <w:rsid w:val="00AD51B4"/>
    <w:rsid w:val="00AD68F3"/>
    <w:rsid w:val="00AD784A"/>
    <w:rsid w:val="00AD7E4D"/>
    <w:rsid w:val="00AE0522"/>
    <w:rsid w:val="00AE0805"/>
    <w:rsid w:val="00AE11A8"/>
    <w:rsid w:val="00AE3054"/>
    <w:rsid w:val="00AF0456"/>
    <w:rsid w:val="00AF0F07"/>
    <w:rsid w:val="00AF63F0"/>
    <w:rsid w:val="00AF6D80"/>
    <w:rsid w:val="00B01BA3"/>
    <w:rsid w:val="00B03786"/>
    <w:rsid w:val="00B03E5D"/>
    <w:rsid w:val="00B07752"/>
    <w:rsid w:val="00B07841"/>
    <w:rsid w:val="00B113C0"/>
    <w:rsid w:val="00B132AE"/>
    <w:rsid w:val="00B14226"/>
    <w:rsid w:val="00B15539"/>
    <w:rsid w:val="00B160D6"/>
    <w:rsid w:val="00B16530"/>
    <w:rsid w:val="00B20948"/>
    <w:rsid w:val="00B22B49"/>
    <w:rsid w:val="00B22FFF"/>
    <w:rsid w:val="00B23AB6"/>
    <w:rsid w:val="00B25BC4"/>
    <w:rsid w:val="00B2684B"/>
    <w:rsid w:val="00B27F89"/>
    <w:rsid w:val="00B32254"/>
    <w:rsid w:val="00B33EA2"/>
    <w:rsid w:val="00B35925"/>
    <w:rsid w:val="00B359EB"/>
    <w:rsid w:val="00B35A14"/>
    <w:rsid w:val="00B42F1E"/>
    <w:rsid w:val="00B431FC"/>
    <w:rsid w:val="00B45526"/>
    <w:rsid w:val="00B51E0D"/>
    <w:rsid w:val="00B52240"/>
    <w:rsid w:val="00B54F75"/>
    <w:rsid w:val="00B5786A"/>
    <w:rsid w:val="00B6105B"/>
    <w:rsid w:val="00B62ED2"/>
    <w:rsid w:val="00B64E4B"/>
    <w:rsid w:val="00B6581D"/>
    <w:rsid w:val="00B676A4"/>
    <w:rsid w:val="00B67B46"/>
    <w:rsid w:val="00B707C5"/>
    <w:rsid w:val="00B717A9"/>
    <w:rsid w:val="00B74C0A"/>
    <w:rsid w:val="00B752C5"/>
    <w:rsid w:val="00B7543A"/>
    <w:rsid w:val="00B8391C"/>
    <w:rsid w:val="00B870AC"/>
    <w:rsid w:val="00B928D9"/>
    <w:rsid w:val="00B93665"/>
    <w:rsid w:val="00B948DE"/>
    <w:rsid w:val="00B95D89"/>
    <w:rsid w:val="00B95E29"/>
    <w:rsid w:val="00B96822"/>
    <w:rsid w:val="00B97431"/>
    <w:rsid w:val="00B97D72"/>
    <w:rsid w:val="00B97F0A"/>
    <w:rsid w:val="00BA05DB"/>
    <w:rsid w:val="00BA0FBF"/>
    <w:rsid w:val="00BA213D"/>
    <w:rsid w:val="00BA68B7"/>
    <w:rsid w:val="00BB07ED"/>
    <w:rsid w:val="00BB1073"/>
    <w:rsid w:val="00BB2513"/>
    <w:rsid w:val="00BB28F6"/>
    <w:rsid w:val="00BB2D25"/>
    <w:rsid w:val="00BB4499"/>
    <w:rsid w:val="00BB4E05"/>
    <w:rsid w:val="00BB7CD9"/>
    <w:rsid w:val="00BC0493"/>
    <w:rsid w:val="00BC2546"/>
    <w:rsid w:val="00BC4BF4"/>
    <w:rsid w:val="00BC664F"/>
    <w:rsid w:val="00BD2349"/>
    <w:rsid w:val="00BD2C1D"/>
    <w:rsid w:val="00BD6DF3"/>
    <w:rsid w:val="00BE0611"/>
    <w:rsid w:val="00BE1200"/>
    <w:rsid w:val="00BE1EA2"/>
    <w:rsid w:val="00BE2879"/>
    <w:rsid w:val="00BE2F99"/>
    <w:rsid w:val="00BE3D99"/>
    <w:rsid w:val="00BE7055"/>
    <w:rsid w:val="00BE753C"/>
    <w:rsid w:val="00BF141B"/>
    <w:rsid w:val="00BF5F6F"/>
    <w:rsid w:val="00BF65CB"/>
    <w:rsid w:val="00C05C2E"/>
    <w:rsid w:val="00C06C63"/>
    <w:rsid w:val="00C0791C"/>
    <w:rsid w:val="00C07DF0"/>
    <w:rsid w:val="00C10154"/>
    <w:rsid w:val="00C132D3"/>
    <w:rsid w:val="00C1775E"/>
    <w:rsid w:val="00C219FA"/>
    <w:rsid w:val="00C3105B"/>
    <w:rsid w:val="00C335B6"/>
    <w:rsid w:val="00C33C73"/>
    <w:rsid w:val="00C33CEF"/>
    <w:rsid w:val="00C340E2"/>
    <w:rsid w:val="00C34D1C"/>
    <w:rsid w:val="00C3594C"/>
    <w:rsid w:val="00C361C6"/>
    <w:rsid w:val="00C36583"/>
    <w:rsid w:val="00C400F4"/>
    <w:rsid w:val="00C41D0A"/>
    <w:rsid w:val="00C433DA"/>
    <w:rsid w:val="00C43464"/>
    <w:rsid w:val="00C503A5"/>
    <w:rsid w:val="00C50884"/>
    <w:rsid w:val="00C523F1"/>
    <w:rsid w:val="00C5291F"/>
    <w:rsid w:val="00C5316E"/>
    <w:rsid w:val="00C5677D"/>
    <w:rsid w:val="00C57832"/>
    <w:rsid w:val="00C615A7"/>
    <w:rsid w:val="00C64742"/>
    <w:rsid w:val="00C661CE"/>
    <w:rsid w:val="00C70D7B"/>
    <w:rsid w:val="00C746DD"/>
    <w:rsid w:val="00C7669B"/>
    <w:rsid w:val="00C77600"/>
    <w:rsid w:val="00C77755"/>
    <w:rsid w:val="00C8170C"/>
    <w:rsid w:val="00C82010"/>
    <w:rsid w:val="00C823C3"/>
    <w:rsid w:val="00C852BA"/>
    <w:rsid w:val="00C90C51"/>
    <w:rsid w:val="00C90F31"/>
    <w:rsid w:val="00C9189E"/>
    <w:rsid w:val="00C924CC"/>
    <w:rsid w:val="00C975DE"/>
    <w:rsid w:val="00C97D17"/>
    <w:rsid w:val="00CA023D"/>
    <w:rsid w:val="00CA0D00"/>
    <w:rsid w:val="00CA7BB1"/>
    <w:rsid w:val="00CB12A6"/>
    <w:rsid w:val="00CB3874"/>
    <w:rsid w:val="00CB7783"/>
    <w:rsid w:val="00CC186E"/>
    <w:rsid w:val="00CC37D4"/>
    <w:rsid w:val="00CC474D"/>
    <w:rsid w:val="00CD471C"/>
    <w:rsid w:val="00CD6CDF"/>
    <w:rsid w:val="00CE140A"/>
    <w:rsid w:val="00CE16FF"/>
    <w:rsid w:val="00CE1D17"/>
    <w:rsid w:val="00CE1F2A"/>
    <w:rsid w:val="00CE3DAB"/>
    <w:rsid w:val="00CE4861"/>
    <w:rsid w:val="00CE7713"/>
    <w:rsid w:val="00CF0505"/>
    <w:rsid w:val="00CF2D25"/>
    <w:rsid w:val="00CF5E1B"/>
    <w:rsid w:val="00D00F8E"/>
    <w:rsid w:val="00D01778"/>
    <w:rsid w:val="00D023A6"/>
    <w:rsid w:val="00D04E9C"/>
    <w:rsid w:val="00D05B69"/>
    <w:rsid w:val="00D06D45"/>
    <w:rsid w:val="00D07222"/>
    <w:rsid w:val="00D074EC"/>
    <w:rsid w:val="00D07EC4"/>
    <w:rsid w:val="00D173E1"/>
    <w:rsid w:val="00D20857"/>
    <w:rsid w:val="00D27A06"/>
    <w:rsid w:val="00D30ED0"/>
    <w:rsid w:val="00D32E2B"/>
    <w:rsid w:val="00D34873"/>
    <w:rsid w:val="00D34AD0"/>
    <w:rsid w:val="00D34F83"/>
    <w:rsid w:val="00D41E3D"/>
    <w:rsid w:val="00D43C09"/>
    <w:rsid w:val="00D455BC"/>
    <w:rsid w:val="00D468B5"/>
    <w:rsid w:val="00D474A2"/>
    <w:rsid w:val="00D47512"/>
    <w:rsid w:val="00D47ECB"/>
    <w:rsid w:val="00D55323"/>
    <w:rsid w:val="00D559BC"/>
    <w:rsid w:val="00D5663A"/>
    <w:rsid w:val="00D57678"/>
    <w:rsid w:val="00D60A85"/>
    <w:rsid w:val="00D6173B"/>
    <w:rsid w:val="00D633A0"/>
    <w:rsid w:val="00D6394A"/>
    <w:rsid w:val="00D64E2D"/>
    <w:rsid w:val="00D653F5"/>
    <w:rsid w:val="00D65DF4"/>
    <w:rsid w:val="00D67686"/>
    <w:rsid w:val="00D70254"/>
    <w:rsid w:val="00D72390"/>
    <w:rsid w:val="00D72CBB"/>
    <w:rsid w:val="00D7418B"/>
    <w:rsid w:val="00D74557"/>
    <w:rsid w:val="00D76079"/>
    <w:rsid w:val="00D77DA6"/>
    <w:rsid w:val="00D85AA6"/>
    <w:rsid w:val="00D9188C"/>
    <w:rsid w:val="00D91D54"/>
    <w:rsid w:val="00D91E58"/>
    <w:rsid w:val="00D9230C"/>
    <w:rsid w:val="00D944A0"/>
    <w:rsid w:val="00D9756C"/>
    <w:rsid w:val="00DA12F5"/>
    <w:rsid w:val="00DA3BDB"/>
    <w:rsid w:val="00DA5B80"/>
    <w:rsid w:val="00DA66A0"/>
    <w:rsid w:val="00DA7025"/>
    <w:rsid w:val="00DB00B0"/>
    <w:rsid w:val="00DB17E9"/>
    <w:rsid w:val="00DB5E6B"/>
    <w:rsid w:val="00DC064C"/>
    <w:rsid w:val="00DC0DBD"/>
    <w:rsid w:val="00DC25D4"/>
    <w:rsid w:val="00DC4A99"/>
    <w:rsid w:val="00DC612B"/>
    <w:rsid w:val="00DC6FDA"/>
    <w:rsid w:val="00DC7941"/>
    <w:rsid w:val="00DD1890"/>
    <w:rsid w:val="00DD2BF7"/>
    <w:rsid w:val="00DD38C3"/>
    <w:rsid w:val="00DD4A35"/>
    <w:rsid w:val="00DD6A43"/>
    <w:rsid w:val="00DD6E64"/>
    <w:rsid w:val="00DE0523"/>
    <w:rsid w:val="00DE08D4"/>
    <w:rsid w:val="00DE091D"/>
    <w:rsid w:val="00DE3504"/>
    <w:rsid w:val="00DE4ECE"/>
    <w:rsid w:val="00DE5A02"/>
    <w:rsid w:val="00DF0528"/>
    <w:rsid w:val="00DF109D"/>
    <w:rsid w:val="00DF578C"/>
    <w:rsid w:val="00E03C58"/>
    <w:rsid w:val="00E12180"/>
    <w:rsid w:val="00E12638"/>
    <w:rsid w:val="00E15791"/>
    <w:rsid w:val="00E160F7"/>
    <w:rsid w:val="00E22520"/>
    <w:rsid w:val="00E23B34"/>
    <w:rsid w:val="00E25374"/>
    <w:rsid w:val="00E2794F"/>
    <w:rsid w:val="00E30C23"/>
    <w:rsid w:val="00E32491"/>
    <w:rsid w:val="00E33D81"/>
    <w:rsid w:val="00E34195"/>
    <w:rsid w:val="00E366B5"/>
    <w:rsid w:val="00E4099F"/>
    <w:rsid w:val="00E41409"/>
    <w:rsid w:val="00E41AAC"/>
    <w:rsid w:val="00E42274"/>
    <w:rsid w:val="00E44332"/>
    <w:rsid w:val="00E476FA"/>
    <w:rsid w:val="00E54D58"/>
    <w:rsid w:val="00E73E96"/>
    <w:rsid w:val="00E75E84"/>
    <w:rsid w:val="00E76A94"/>
    <w:rsid w:val="00E816C5"/>
    <w:rsid w:val="00E82ABB"/>
    <w:rsid w:val="00E82B58"/>
    <w:rsid w:val="00E838B7"/>
    <w:rsid w:val="00E843D5"/>
    <w:rsid w:val="00E86E38"/>
    <w:rsid w:val="00EA07AC"/>
    <w:rsid w:val="00EA52D5"/>
    <w:rsid w:val="00EA66F7"/>
    <w:rsid w:val="00EA6A19"/>
    <w:rsid w:val="00EB0C97"/>
    <w:rsid w:val="00EB1B1B"/>
    <w:rsid w:val="00EB415F"/>
    <w:rsid w:val="00EB5ED5"/>
    <w:rsid w:val="00EB602D"/>
    <w:rsid w:val="00EC08F3"/>
    <w:rsid w:val="00ED0EFF"/>
    <w:rsid w:val="00ED1347"/>
    <w:rsid w:val="00ED218D"/>
    <w:rsid w:val="00ED49E9"/>
    <w:rsid w:val="00ED5C03"/>
    <w:rsid w:val="00ED5EA8"/>
    <w:rsid w:val="00ED63EB"/>
    <w:rsid w:val="00EE586D"/>
    <w:rsid w:val="00EE58A4"/>
    <w:rsid w:val="00EF0F14"/>
    <w:rsid w:val="00EF43AF"/>
    <w:rsid w:val="00F02986"/>
    <w:rsid w:val="00F02D2A"/>
    <w:rsid w:val="00F043BB"/>
    <w:rsid w:val="00F043C0"/>
    <w:rsid w:val="00F0495A"/>
    <w:rsid w:val="00F04D88"/>
    <w:rsid w:val="00F07363"/>
    <w:rsid w:val="00F1013E"/>
    <w:rsid w:val="00F12715"/>
    <w:rsid w:val="00F2336A"/>
    <w:rsid w:val="00F25E9C"/>
    <w:rsid w:val="00F3069D"/>
    <w:rsid w:val="00F314F4"/>
    <w:rsid w:val="00F31CF6"/>
    <w:rsid w:val="00F337AC"/>
    <w:rsid w:val="00F3487C"/>
    <w:rsid w:val="00F3492C"/>
    <w:rsid w:val="00F3555E"/>
    <w:rsid w:val="00F36F5B"/>
    <w:rsid w:val="00F42861"/>
    <w:rsid w:val="00F43564"/>
    <w:rsid w:val="00F510CE"/>
    <w:rsid w:val="00F5293D"/>
    <w:rsid w:val="00F54DC7"/>
    <w:rsid w:val="00F54F6E"/>
    <w:rsid w:val="00F55804"/>
    <w:rsid w:val="00F56BC8"/>
    <w:rsid w:val="00F57921"/>
    <w:rsid w:val="00F6185C"/>
    <w:rsid w:val="00F62FFA"/>
    <w:rsid w:val="00F635CE"/>
    <w:rsid w:val="00F6422F"/>
    <w:rsid w:val="00F665E5"/>
    <w:rsid w:val="00F72FE6"/>
    <w:rsid w:val="00F73512"/>
    <w:rsid w:val="00F832EE"/>
    <w:rsid w:val="00F8373E"/>
    <w:rsid w:val="00F83C24"/>
    <w:rsid w:val="00F849E7"/>
    <w:rsid w:val="00F84D83"/>
    <w:rsid w:val="00F87343"/>
    <w:rsid w:val="00F9160D"/>
    <w:rsid w:val="00F93E49"/>
    <w:rsid w:val="00F965C7"/>
    <w:rsid w:val="00F96FC8"/>
    <w:rsid w:val="00FA3F2F"/>
    <w:rsid w:val="00FA4248"/>
    <w:rsid w:val="00FA518D"/>
    <w:rsid w:val="00FA5A1A"/>
    <w:rsid w:val="00FA7D3D"/>
    <w:rsid w:val="00FA7F5B"/>
    <w:rsid w:val="00FB00AA"/>
    <w:rsid w:val="00FB10CE"/>
    <w:rsid w:val="00FB3507"/>
    <w:rsid w:val="00FB63E0"/>
    <w:rsid w:val="00FC0609"/>
    <w:rsid w:val="00FC2FB1"/>
    <w:rsid w:val="00FC597F"/>
    <w:rsid w:val="00FC6EF0"/>
    <w:rsid w:val="00FC7261"/>
    <w:rsid w:val="00FC7E76"/>
    <w:rsid w:val="00FD4E8E"/>
    <w:rsid w:val="00FD5541"/>
    <w:rsid w:val="00FD6F5D"/>
    <w:rsid w:val="00FE20B9"/>
    <w:rsid w:val="00FE2196"/>
    <w:rsid w:val="00FE4BF8"/>
    <w:rsid w:val="00FE6C88"/>
    <w:rsid w:val="00FE7717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2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0609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C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C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06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Çàã1,BO,ID,body indent,andrad,EHPT,Body Text2,Основной текст Знак Знак"/>
    <w:basedOn w:val="a"/>
    <w:link w:val="a4"/>
    <w:rsid w:val="00FC0609"/>
    <w:pPr>
      <w:jc w:val="both"/>
    </w:pPr>
    <w:rPr>
      <w:sz w:val="28"/>
    </w:rPr>
  </w:style>
  <w:style w:type="paragraph" w:styleId="a5">
    <w:name w:val="Normal (Web)"/>
    <w:basedOn w:val="a"/>
    <w:rsid w:val="00FC0609"/>
    <w:pPr>
      <w:spacing w:before="100" w:beforeAutospacing="1" w:after="100" w:afterAutospacing="1"/>
    </w:pPr>
  </w:style>
  <w:style w:type="paragraph" w:customStyle="1" w:styleId="Normal1">
    <w:name w:val="Normal1"/>
    <w:rsid w:val="00FC0609"/>
    <w:pPr>
      <w:widowControl w:val="0"/>
      <w:snapToGrid w:val="0"/>
      <w:spacing w:line="300" w:lineRule="auto"/>
      <w:ind w:left="400"/>
    </w:pPr>
    <w:rPr>
      <w:sz w:val="22"/>
    </w:rPr>
  </w:style>
  <w:style w:type="paragraph" w:styleId="a6">
    <w:name w:val="Body Text Indent"/>
    <w:basedOn w:val="a"/>
    <w:rsid w:val="00FC0609"/>
    <w:pPr>
      <w:spacing w:after="120"/>
      <w:ind w:left="283"/>
    </w:pPr>
  </w:style>
  <w:style w:type="paragraph" w:customStyle="1" w:styleId="2">
    <w:name w:val="Стиль2"/>
    <w:basedOn w:val="20"/>
    <w:rsid w:val="00FC0609"/>
    <w:pPr>
      <w:numPr>
        <w:numId w:val="1"/>
      </w:numPr>
      <w:spacing w:before="0" w:after="0"/>
      <w:jc w:val="both"/>
    </w:pPr>
    <w:rPr>
      <w:rFonts w:ascii="Times New Roman" w:hAnsi="Times New Roman" w:cs="Times New Roman"/>
      <w:i w:val="0"/>
      <w:iCs w:val="0"/>
      <w:sz w:val="24"/>
      <w:szCs w:val="20"/>
      <w:lang w:val="en-US"/>
    </w:rPr>
  </w:style>
  <w:style w:type="paragraph" w:customStyle="1" w:styleId="3">
    <w:name w:val="Стиль3"/>
    <w:basedOn w:val="22"/>
    <w:rsid w:val="00FC0609"/>
    <w:pPr>
      <w:widowControl w:val="0"/>
      <w:numPr>
        <w:ilvl w:val="1"/>
        <w:numId w:val="1"/>
      </w:numPr>
      <w:adjustRightInd w:val="0"/>
      <w:spacing w:after="0" w:line="240" w:lineRule="auto"/>
      <w:jc w:val="both"/>
    </w:pPr>
    <w:rPr>
      <w:szCs w:val="20"/>
    </w:rPr>
  </w:style>
  <w:style w:type="paragraph" w:styleId="22">
    <w:name w:val="Body Text Indent 2"/>
    <w:basedOn w:val="a"/>
    <w:rsid w:val="00FC0609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rsid w:val="008B2C2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670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881CE6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A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06D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шрифт"/>
    <w:semiHidden/>
    <w:rsid w:val="00D06D45"/>
  </w:style>
  <w:style w:type="character" w:customStyle="1" w:styleId="ac">
    <w:name w:val="Знак Знак"/>
    <w:locked/>
    <w:rsid w:val="00DC064C"/>
    <w:rPr>
      <w:rFonts w:ascii="Calibri" w:hAnsi="Calibri"/>
      <w:kern w:val="2"/>
      <w:sz w:val="16"/>
      <w:szCs w:val="16"/>
      <w:lang w:val="ru-RU" w:eastAsia="ar-SA" w:bidi="ar-SA"/>
    </w:rPr>
  </w:style>
  <w:style w:type="paragraph" w:customStyle="1" w:styleId="Head93">
    <w:name w:val="Head 9.3"/>
    <w:basedOn w:val="a"/>
    <w:next w:val="a"/>
    <w:rsid w:val="008473B0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</w:rPr>
  </w:style>
  <w:style w:type="character" w:styleId="ad">
    <w:name w:val="Hyperlink"/>
    <w:uiPriority w:val="99"/>
    <w:rsid w:val="00D74557"/>
    <w:rPr>
      <w:color w:val="0000FF"/>
      <w:u w:val="single"/>
    </w:rPr>
  </w:style>
  <w:style w:type="paragraph" w:customStyle="1" w:styleId="12">
    <w:name w:val="Знак1"/>
    <w:basedOn w:val="a"/>
    <w:rsid w:val="004827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"/>
    <w:basedOn w:val="a"/>
    <w:rsid w:val="00301B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D47ECB"/>
    <w:pPr>
      <w:ind w:left="720"/>
    </w:pPr>
    <w:rPr>
      <w:rFonts w:eastAsia="Calibri"/>
    </w:rPr>
  </w:style>
  <w:style w:type="paragraph" w:styleId="ae">
    <w:name w:val="Plain Text"/>
    <w:basedOn w:val="a"/>
    <w:link w:val="af"/>
    <w:rsid w:val="00D47ECB"/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link w:val="ae"/>
    <w:locked/>
    <w:rsid w:val="00D47ECB"/>
    <w:rPr>
      <w:rFonts w:ascii="Consolas" w:hAnsi="Consolas"/>
      <w:sz w:val="21"/>
      <w:szCs w:val="21"/>
      <w:lang w:val="ru-RU" w:eastAsia="en-US" w:bidi="ar-SA"/>
    </w:rPr>
  </w:style>
  <w:style w:type="character" w:customStyle="1" w:styleId="31">
    <w:name w:val="Заголовок 3 Знак"/>
    <w:link w:val="30"/>
    <w:locked/>
    <w:rsid w:val="00D47EC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header"/>
    <w:basedOn w:val="a"/>
    <w:link w:val="af1"/>
    <w:uiPriority w:val="99"/>
    <w:rsid w:val="00D47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47ECB"/>
    <w:rPr>
      <w:rFonts w:eastAsia="Calibri"/>
      <w:sz w:val="24"/>
      <w:szCs w:val="24"/>
      <w:lang w:val="ru-RU" w:eastAsia="ru-RU" w:bidi="ar-SA"/>
    </w:rPr>
  </w:style>
  <w:style w:type="paragraph" w:styleId="af2">
    <w:name w:val="footer"/>
    <w:basedOn w:val="a"/>
    <w:link w:val="af3"/>
    <w:uiPriority w:val="99"/>
    <w:rsid w:val="00D47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47ECB"/>
    <w:rPr>
      <w:rFonts w:eastAsia="Calibri"/>
      <w:sz w:val="24"/>
      <w:szCs w:val="24"/>
      <w:lang w:val="ru-RU" w:eastAsia="ru-RU" w:bidi="ar-SA"/>
    </w:rPr>
  </w:style>
  <w:style w:type="character" w:styleId="af4">
    <w:name w:val="FollowedHyperlink"/>
    <w:unhideWhenUsed/>
    <w:rsid w:val="00D47ECB"/>
    <w:rPr>
      <w:color w:val="800080"/>
      <w:u w:val="single"/>
    </w:rPr>
  </w:style>
  <w:style w:type="paragraph" w:customStyle="1" w:styleId="xl65">
    <w:name w:val="xl65"/>
    <w:basedOn w:val="a"/>
    <w:rsid w:val="00D47E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D47ECB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D47EC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47ECB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D47ECB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47EC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47ECB"/>
    <w:pPr>
      <w:pBdr>
        <w:top w:val="single" w:sz="4" w:space="0" w:color="auto"/>
        <w:lef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47ECB"/>
    <w:pPr>
      <w:pBdr>
        <w:top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47ECB"/>
    <w:pPr>
      <w:pBdr>
        <w:top w:val="single" w:sz="4" w:space="0" w:color="auto"/>
        <w:lef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47ECB"/>
    <w:pPr>
      <w:pBdr>
        <w:top w:val="single" w:sz="4" w:space="0" w:color="auto"/>
        <w:left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47ECB"/>
    <w:pPr>
      <w:pBdr>
        <w:top w:val="single" w:sz="4" w:space="0" w:color="auto"/>
        <w:bottom w:val="single" w:sz="8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47ECB"/>
    <w:pPr>
      <w:pBdr>
        <w:top w:val="single" w:sz="4" w:space="0" w:color="auto"/>
        <w:left w:val="single" w:sz="4" w:space="0" w:color="auto"/>
        <w:bottom w:val="single" w:sz="8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4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3">
    <w:name w:val="xl63"/>
    <w:basedOn w:val="a"/>
    <w:rsid w:val="00D47ECB"/>
    <w:pPr>
      <w:spacing w:before="100" w:beforeAutospacing="1" w:after="100" w:afterAutospacing="1"/>
    </w:pPr>
  </w:style>
  <w:style w:type="paragraph" w:customStyle="1" w:styleId="xl64">
    <w:name w:val="xl64"/>
    <w:basedOn w:val="a"/>
    <w:rsid w:val="00D47ECB"/>
    <w:pPr>
      <w:spacing w:before="100" w:beforeAutospacing="1" w:after="100" w:afterAutospacing="1"/>
      <w:jc w:val="right"/>
      <w:textAlignment w:val="center"/>
    </w:pPr>
  </w:style>
  <w:style w:type="character" w:customStyle="1" w:styleId="21">
    <w:name w:val="Заголовок 2 Знак"/>
    <w:link w:val="20"/>
    <w:semiHidden/>
    <w:rsid w:val="00D47E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5">
    <w:name w:val="Абзац списка1"/>
    <w:basedOn w:val="a"/>
    <w:rsid w:val="00D47ECB"/>
    <w:pPr>
      <w:ind w:left="720"/>
    </w:pPr>
    <w:rPr>
      <w:rFonts w:eastAsia="Calibri"/>
    </w:rPr>
  </w:style>
  <w:style w:type="numbering" w:customStyle="1" w:styleId="16">
    <w:name w:val="Нет списка1"/>
    <w:next w:val="a2"/>
    <w:semiHidden/>
    <w:unhideWhenUsed/>
    <w:rsid w:val="00D47ECB"/>
  </w:style>
  <w:style w:type="paragraph" w:customStyle="1" w:styleId="af5">
    <w:name w:val="Знак Знак Знак Знак"/>
    <w:basedOn w:val="a"/>
    <w:rsid w:val="00D47E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lainTextChar">
    <w:name w:val="Plain Text Char"/>
    <w:semiHidden/>
    <w:locked/>
    <w:rsid w:val="003308AC"/>
    <w:rPr>
      <w:rFonts w:ascii="Consolas" w:hAnsi="Consolas"/>
      <w:sz w:val="21"/>
    </w:rPr>
  </w:style>
  <w:style w:type="paragraph" w:customStyle="1" w:styleId="ListParagraph1">
    <w:name w:val="List Paragraph1"/>
    <w:basedOn w:val="a"/>
    <w:rsid w:val="003308AC"/>
    <w:pPr>
      <w:ind w:left="720"/>
    </w:pPr>
  </w:style>
  <w:style w:type="character" w:customStyle="1" w:styleId="apple-style-span">
    <w:name w:val="apple-style-span"/>
    <w:rsid w:val="00BF5F6F"/>
  </w:style>
  <w:style w:type="paragraph" w:customStyle="1" w:styleId="Style100">
    <w:name w:val="Style100"/>
    <w:basedOn w:val="a"/>
    <w:rsid w:val="00603028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Style15">
    <w:name w:val="Style15"/>
    <w:basedOn w:val="a"/>
    <w:rsid w:val="00603028"/>
    <w:pPr>
      <w:widowControl w:val="0"/>
      <w:autoSpaceDE w:val="0"/>
      <w:autoSpaceDN w:val="0"/>
      <w:adjustRightInd w:val="0"/>
      <w:spacing w:line="276" w:lineRule="exact"/>
      <w:ind w:firstLine="678"/>
      <w:jc w:val="both"/>
    </w:pPr>
  </w:style>
  <w:style w:type="character" w:customStyle="1" w:styleId="FontStyle121">
    <w:name w:val="Font Style121"/>
    <w:rsid w:val="00603028"/>
    <w:rPr>
      <w:rFonts w:ascii="Times New Roman" w:hAnsi="Times New Roman" w:cs="Times New Roman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F2A31"/>
  </w:style>
  <w:style w:type="character" w:customStyle="1" w:styleId="10">
    <w:name w:val="Заголовок 1 Знак"/>
    <w:link w:val="1"/>
    <w:uiPriority w:val="9"/>
    <w:locked/>
    <w:rsid w:val="002F2A31"/>
    <w:rPr>
      <w:sz w:val="28"/>
      <w:szCs w:val="24"/>
    </w:rPr>
  </w:style>
  <w:style w:type="paragraph" w:customStyle="1" w:styleId="Heading">
    <w:name w:val="Heading"/>
    <w:uiPriority w:val="99"/>
    <w:rsid w:val="002F2A31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styleId="af6">
    <w:name w:val="page number"/>
    <w:uiPriority w:val="99"/>
    <w:rsid w:val="002F2A31"/>
    <w:rPr>
      <w:rFonts w:cs="Times New Roman"/>
    </w:rPr>
  </w:style>
  <w:style w:type="paragraph" w:styleId="17">
    <w:name w:val="toc 1"/>
    <w:basedOn w:val="a"/>
    <w:next w:val="a"/>
    <w:autoRedefine/>
    <w:uiPriority w:val="99"/>
    <w:rsid w:val="002F2A31"/>
    <w:pPr>
      <w:spacing w:before="120" w:after="120"/>
    </w:pPr>
    <w:rPr>
      <w:b/>
      <w:bCs/>
      <w:caps/>
    </w:rPr>
  </w:style>
  <w:style w:type="character" w:customStyle="1" w:styleId="a8">
    <w:name w:val="Текст выноски Знак"/>
    <w:link w:val="a7"/>
    <w:uiPriority w:val="99"/>
    <w:semiHidden/>
    <w:locked/>
    <w:rsid w:val="002F2A31"/>
    <w:rPr>
      <w:rFonts w:ascii="Tahoma" w:hAnsi="Tahoma" w:cs="Tahoma"/>
      <w:sz w:val="16"/>
      <w:szCs w:val="16"/>
    </w:rPr>
  </w:style>
  <w:style w:type="numbering" w:customStyle="1" w:styleId="32">
    <w:name w:val="Нет списка3"/>
    <w:next w:val="a2"/>
    <w:uiPriority w:val="99"/>
    <w:semiHidden/>
    <w:unhideWhenUsed/>
    <w:rsid w:val="00B15539"/>
  </w:style>
  <w:style w:type="character" w:customStyle="1" w:styleId="a4">
    <w:name w:val="Основной текст Знак"/>
    <w:aliases w:val="body text Знак,Çàã1 Знак,BO Знак,ID Знак,body indent Знак,andrad Знак,EHPT Знак,Body Text2 Знак,Основной текст Знак Знак Знак"/>
    <w:link w:val="a3"/>
    <w:rsid w:val="00D91D54"/>
    <w:rPr>
      <w:sz w:val="28"/>
      <w:szCs w:val="24"/>
    </w:rPr>
  </w:style>
  <w:style w:type="paragraph" w:customStyle="1" w:styleId="rmcxcrlo">
    <w:name w:val="rmcxcrlo"/>
    <w:basedOn w:val="a"/>
    <w:rsid w:val="00D653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474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mcbxfig">
    <w:name w:val="rmcbxfig"/>
    <w:basedOn w:val="a"/>
    <w:rsid w:val="00E12180"/>
    <w:pPr>
      <w:spacing w:before="100" w:beforeAutospacing="1" w:after="100" w:afterAutospacing="1"/>
    </w:pPr>
  </w:style>
  <w:style w:type="table" w:customStyle="1" w:styleId="18">
    <w:name w:val="Сетка таблицы1"/>
    <w:basedOn w:val="a1"/>
    <w:next w:val="aa"/>
    <w:uiPriority w:val="59"/>
    <w:rsid w:val="00BB28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lnow">
    <w:name w:val="rmcylnow"/>
    <w:basedOn w:val="a"/>
    <w:rsid w:val="00B62ED2"/>
    <w:pPr>
      <w:spacing w:before="100" w:beforeAutospacing="1" w:after="100" w:afterAutospacing="1"/>
    </w:pPr>
  </w:style>
  <w:style w:type="character" w:styleId="af7">
    <w:name w:val="Emphasis"/>
    <w:qFormat/>
    <w:rsid w:val="00D023A6"/>
    <w:rPr>
      <w:i/>
      <w:iCs/>
    </w:rPr>
  </w:style>
  <w:style w:type="paragraph" w:styleId="af8">
    <w:name w:val="List Paragraph"/>
    <w:basedOn w:val="a"/>
    <w:uiPriority w:val="34"/>
    <w:qFormat/>
    <w:rsid w:val="006F7F48"/>
    <w:pPr>
      <w:ind w:left="720"/>
      <w:contextualSpacing/>
    </w:pPr>
  </w:style>
  <w:style w:type="character" w:customStyle="1" w:styleId="FontStyle26">
    <w:name w:val="Font Style26"/>
    <w:rsid w:val="007C3CEE"/>
    <w:rPr>
      <w:rFonts w:ascii="Times New Roman" w:hAnsi="Times New Roman" w:cs="Times New Roman"/>
      <w:sz w:val="22"/>
      <w:szCs w:val="22"/>
    </w:rPr>
  </w:style>
  <w:style w:type="character" w:styleId="af9">
    <w:name w:val="Strong"/>
    <w:uiPriority w:val="22"/>
    <w:qFormat/>
    <w:rsid w:val="00C34D1C"/>
    <w:rPr>
      <w:b/>
      <w:bCs/>
    </w:rPr>
  </w:style>
  <w:style w:type="character" w:customStyle="1" w:styleId="FontStyle38">
    <w:name w:val="Font Style38"/>
    <w:rsid w:val="00C05C2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C05C2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C05C2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headertext">
    <w:name w:val="headertext"/>
    <w:basedOn w:val="a"/>
    <w:rsid w:val="005969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2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0609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C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C0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06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Çàã1,BO,ID,body indent,andrad,EHPT,Body Text2,Основной текст Знак Знак"/>
    <w:basedOn w:val="a"/>
    <w:link w:val="a4"/>
    <w:rsid w:val="00FC0609"/>
    <w:pPr>
      <w:jc w:val="both"/>
    </w:pPr>
    <w:rPr>
      <w:sz w:val="28"/>
    </w:rPr>
  </w:style>
  <w:style w:type="paragraph" w:styleId="a5">
    <w:name w:val="Normal (Web)"/>
    <w:basedOn w:val="a"/>
    <w:rsid w:val="00FC0609"/>
    <w:pPr>
      <w:spacing w:before="100" w:beforeAutospacing="1" w:after="100" w:afterAutospacing="1"/>
    </w:pPr>
  </w:style>
  <w:style w:type="paragraph" w:customStyle="1" w:styleId="Normal1">
    <w:name w:val="Normal1"/>
    <w:rsid w:val="00FC0609"/>
    <w:pPr>
      <w:widowControl w:val="0"/>
      <w:snapToGrid w:val="0"/>
      <w:spacing w:line="300" w:lineRule="auto"/>
      <w:ind w:left="400"/>
    </w:pPr>
    <w:rPr>
      <w:sz w:val="22"/>
    </w:rPr>
  </w:style>
  <w:style w:type="paragraph" w:styleId="a6">
    <w:name w:val="Body Text Indent"/>
    <w:basedOn w:val="a"/>
    <w:rsid w:val="00FC0609"/>
    <w:pPr>
      <w:spacing w:after="120"/>
      <w:ind w:left="283"/>
    </w:pPr>
  </w:style>
  <w:style w:type="paragraph" w:customStyle="1" w:styleId="2">
    <w:name w:val="Стиль2"/>
    <w:basedOn w:val="20"/>
    <w:rsid w:val="00FC0609"/>
    <w:pPr>
      <w:numPr>
        <w:numId w:val="1"/>
      </w:numPr>
      <w:spacing w:before="0" w:after="0"/>
      <w:jc w:val="both"/>
    </w:pPr>
    <w:rPr>
      <w:rFonts w:ascii="Times New Roman" w:hAnsi="Times New Roman" w:cs="Times New Roman"/>
      <w:i w:val="0"/>
      <w:iCs w:val="0"/>
      <w:sz w:val="24"/>
      <w:szCs w:val="20"/>
      <w:lang w:val="en-US"/>
    </w:rPr>
  </w:style>
  <w:style w:type="paragraph" w:customStyle="1" w:styleId="3">
    <w:name w:val="Стиль3"/>
    <w:basedOn w:val="22"/>
    <w:rsid w:val="00FC0609"/>
    <w:pPr>
      <w:widowControl w:val="0"/>
      <w:numPr>
        <w:ilvl w:val="1"/>
        <w:numId w:val="1"/>
      </w:numPr>
      <w:adjustRightInd w:val="0"/>
      <w:spacing w:after="0" w:line="240" w:lineRule="auto"/>
      <w:jc w:val="both"/>
    </w:pPr>
    <w:rPr>
      <w:szCs w:val="20"/>
    </w:rPr>
  </w:style>
  <w:style w:type="paragraph" w:styleId="22">
    <w:name w:val="Body Text Indent 2"/>
    <w:basedOn w:val="a"/>
    <w:rsid w:val="00FC0609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rsid w:val="008B2C2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670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881CE6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A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D06D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шрифт"/>
    <w:semiHidden/>
    <w:rsid w:val="00D06D45"/>
  </w:style>
  <w:style w:type="character" w:customStyle="1" w:styleId="ac">
    <w:name w:val="Знак Знак"/>
    <w:locked/>
    <w:rsid w:val="00DC064C"/>
    <w:rPr>
      <w:rFonts w:ascii="Calibri" w:hAnsi="Calibri"/>
      <w:kern w:val="2"/>
      <w:sz w:val="16"/>
      <w:szCs w:val="16"/>
      <w:lang w:val="ru-RU" w:eastAsia="ar-SA" w:bidi="ar-SA"/>
    </w:rPr>
  </w:style>
  <w:style w:type="paragraph" w:customStyle="1" w:styleId="Head93">
    <w:name w:val="Head 9.3"/>
    <w:basedOn w:val="a"/>
    <w:next w:val="a"/>
    <w:rsid w:val="008473B0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</w:rPr>
  </w:style>
  <w:style w:type="character" w:styleId="ad">
    <w:name w:val="Hyperlink"/>
    <w:uiPriority w:val="99"/>
    <w:rsid w:val="00D74557"/>
    <w:rPr>
      <w:color w:val="0000FF"/>
      <w:u w:val="single"/>
    </w:rPr>
  </w:style>
  <w:style w:type="paragraph" w:customStyle="1" w:styleId="12">
    <w:name w:val="Знак1"/>
    <w:basedOn w:val="a"/>
    <w:rsid w:val="004827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"/>
    <w:basedOn w:val="a"/>
    <w:rsid w:val="00301B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D47ECB"/>
    <w:pPr>
      <w:ind w:left="720"/>
    </w:pPr>
    <w:rPr>
      <w:rFonts w:eastAsia="Calibri"/>
    </w:rPr>
  </w:style>
  <w:style w:type="paragraph" w:styleId="ae">
    <w:name w:val="Plain Text"/>
    <w:basedOn w:val="a"/>
    <w:link w:val="af"/>
    <w:rsid w:val="00D47ECB"/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link w:val="ae"/>
    <w:locked/>
    <w:rsid w:val="00D47ECB"/>
    <w:rPr>
      <w:rFonts w:ascii="Consolas" w:hAnsi="Consolas"/>
      <w:sz w:val="21"/>
      <w:szCs w:val="21"/>
      <w:lang w:val="ru-RU" w:eastAsia="en-US" w:bidi="ar-SA"/>
    </w:rPr>
  </w:style>
  <w:style w:type="character" w:customStyle="1" w:styleId="31">
    <w:name w:val="Заголовок 3 Знак"/>
    <w:link w:val="30"/>
    <w:locked/>
    <w:rsid w:val="00D47EC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header"/>
    <w:basedOn w:val="a"/>
    <w:link w:val="af1"/>
    <w:uiPriority w:val="99"/>
    <w:rsid w:val="00D47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47ECB"/>
    <w:rPr>
      <w:rFonts w:eastAsia="Calibri"/>
      <w:sz w:val="24"/>
      <w:szCs w:val="24"/>
      <w:lang w:val="ru-RU" w:eastAsia="ru-RU" w:bidi="ar-SA"/>
    </w:rPr>
  </w:style>
  <w:style w:type="paragraph" w:styleId="af2">
    <w:name w:val="footer"/>
    <w:basedOn w:val="a"/>
    <w:link w:val="af3"/>
    <w:uiPriority w:val="99"/>
    <w:rsid w:val="00D47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47ECB"/>
    <w:rPr>
      <w:rFonts w:eastAsia="Calibri"/>
      <w:sz w:val="24"/>
      <w:szCs w:val="24"/>
      <w:lang w:val="ru-RU" w:eastAsia="ru-RU" w:bidi="ar-SA"/>
    </w:rPr>
  </w:style>
  <w:style w:type="character" w:styleId="af4">
    <w:name w:val="FollowedHyperlink"/>
    <w:unhideWhenUsed/>
    <w:rsid w:val="00D47ECB"/>
    <w:rPr>
      <w:color w:val="800080"/>
      <w:u w:val="single"/>
    </w:rPr>
  </w:style>
  <w:style w:type="paragraph" w:customStyle="1" w:styleId="xl65">
    <w:name w:val="xl65"/>
    <w:basedOn w:val="a"/>
    <w:rsid w:val="00D47E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D47ECB"/>
    <w:pP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D47EC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47ECB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D47ECB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D47EC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47ECB"/>
    <w:pPr>
      <w:pBdr>
        <w:top w:val="single" w:sz="4" w:space="0" w:color="auto"/>
        <w:lef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47ECB"/>
    <w:pPr>
      <w:pBdr>
        <w:top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47ECB"/>
    <w:pPr>
      <w:pBdr>
        <w:top w:val="single" w:sz="4" w:space="0" w:color="auto"/>
        <w:lef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47ECB"/>
    <w:pPr>
      <w:pBdr>
        <w:top w:val="single" w:sz="4" w:space="0" w:color="auto"/>
        <w:left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47ECB"/>
    <w:pPr>
      <w:pBdr>
        <w:top w:val="single" w:sz="4" w:space="0" w:color="auto"/>
        <w:bottom w:val="single" w:sz="8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47ECB"/>
    <w:pPr>
      <w:pBdr>
        <w:top w:val="single" w:sz="4" w:space="0" w:color="auto"/>
        <w:left w:val="single" w:sz="4" w:space="0" w:color="auto"/>
        <w:bottom w:val="single" w:sz="8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4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25" w:color="A6CAF0" w:fill="auto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D4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D47E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3">
    <w:name w:val="xl63"/>
    <w:basedOn w:val="a"/>
    <w:rsid w:val="00D47ECB"/>
    <w:pPr>
      <w:spacing w:before="100" w:beforeAutospacing="1" w:after="100" w:afterAutospacing="1"/>
    </w:pPr>
  </w:style>
  <w:style w:type="paragraph" w:customStyle="1" w:styleId="xl64">
    <w:name w:val="xl64"/>
    <w:basedOn w:val="a"/>
    <w:rsid w:val="00D47ECB"/>
    <w:pPr>
      <w:spacing w:before="100" w:beforeAutospacing="1" w:after="100" w:afterAutospacing="1"/>
      <w:jc w:val="right"/>
      <w:textAlignment w:val="center"/>
    </w:pPr>
  </w:style>
  <w:style w:type="character" w:customStyle="1" w:styleId="21">
    <w:name w:val="Заголовок 2 Знак"/>
    <w:link w:val="20"/>
    <w:semiHidden/>
    <w:rsid w:val="00D47E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5">
    <w:name w:val="Абзац списка1"/>
    <w:basedOn w:val="a"/>
    <w:rsid w:val="00D47ECB"/>
    <w:pPr>
      <w:ind w:left="720"/>
    </w:pPr>
    <w:rPr>
      <w:rFonts w:eastAsia="Calibri"/>
    </w:rPr>
  </w:style>
  <w:style w:type="numbering" w:customStyle="1" w:styleId="16">
    <w:name w:val="Нет списка1"/>
    <w:next w:val="a2"/>
    <w:semiHidden/>
    <w:unhideWhenUsed/>
    <w:rsid w:val="00D47ECB"/>
  </w:style>
  <w:style w:type="paragraph" w:customStyle="1" w:styleId="af5">
    <w:name w:val="Знак Знак Знак Знак"/>
    <w:basedOn w:val="a"/>
    <w:rsid w:val="00D47E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lainTextChar">
    <w:name w:val="Plain Text Char"/>
    <w:semiHidden/>
    <w:locked/>
    <w:rsid w:val="003308AC"/>
    <w:rPr>
      <w:rFonts w:ascii="Consolas" w:hAnsi="Consolas"/>
      <w:sz w:val="21"/>
    </w:rPr>
  </w:style>
  <w:style w:type="paragraph" w:customStyle="1" w:styleId="ListParagraph1">
    <w:name w:val="List Paragraph1"/>
    <w:basedOn w:val="a"/>
    <w:rsid w:val="003308AC"/>
    <w:pPr>
      <w:ind w:left="720"/>
    </w:pPr>
  </w:style>
  <w:style w:type="character" w:customStyle="1" w:styleId="apple-style-span">
    <w:name w:val="apple-style-span"/>
    <w:rsid w:val="00BF5F6F"/>
  </w:style>
  <w:style w:type="paragraph" w:customStyle="1" w:styleId="Style100">
    <w:name w:val="Style100"/>
    <w:basedOn w:val="a"/>
    <w:rsid w:val="00603028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Style15">
    <w:name w:val="Style15"/>
    <w:basedOn w:val="a"/>
    <w:rsid w:val="00603028"/>
    <w:pPr>
      <w:widowControl w:val="0"/>
      <w:autoSpaceDE w:val="0"/>
      <w:autoSpaceDN w:val="0"/>
      <w:adjustRightInd w:val="0"/>
      <w:spacing w:line="276" w:lineRule="exact"/>
      <w:ind w:firstLine="678"/>
      <w:jc w:val="both"/>
    </w:pPr>
  </w:style>
  <w:style w:type="character" w:customStyle="1" w:styleId="FontStyle121">
    <w:name w:val="Font Style121"/>
    <w:rsid w:val="00603028"/>
    <w:rPr>
      <w:rFonts w:ascii="Times New Roman" w:hAnsi="Times New Roman" w:cs="Times New Roman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F2A31"/>
  </w:style>
  <w:style w:type="character" w:customStyle="1" w:styleId="10">
    <w:name w:val="Заголовок 1 Знак"/>
    <w:link w:val="1"/>
    <w:uiPriority w:val="9"/>
    <w:locked/>
    <w:rsid w:val="002F2A31"/>
    <w:rPr>
      <w:sz w:val="28"/>
      <w:szCs w:val="24"/>
    </w:rPr>
  </w:style>
  <w:style w:type="paragraph" w:customStyle="1" w:styleId="Heading">
    <w:name w:val="Heading"/>
    <w:uiPriority w:val="99"/>
    <w:rsid w:val="002F2A31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styleId="af6">
    <w:name w:val="page number"/>
    <w:uiPriority w:val="99"/>
    <w:rsid w:val="002F2A31"/>
    <w:rPr>
      <w:rFonts w:cs="Times New Roman"/>
    </w:rPr>
  </w:style>
  <w:style w:type="paragraph" w:styleId="17">
    <w:name w:val="toc 1"/>
    <w:basedOn w:val="a"/>
    <w:next w:val="a"/>
    <w:autoRedefine/>
    <w:uiPriority w:val="99"/>
    <w:rsid w:val="002F2A31"/>
    <w:pPr>
      <w:spacing w:before="120" w:after="120"/>
    </w:pPr>
    <w:rPr>
      <w:b/>
      <w:bCs/>
      <w:caps/>
    </w:rPr>
  </w:style>
  <w:style w:type="character" w:customStyle="1" w:styleId="a8">
    <w:name w:val="Текст выноски Знак"/>
    <w:link w:val="a7"/>
    <w:uiPriority w:val="99"/>
    <w:semiHidden/>
    <w:locked/>
    <w:rsid w:val="002F2A31"/>
    <w:rPr>
      <w:rFonts w:ascii="Tahoma" w:hAnsi="Tahoma" w:cs="Tahoma"/>
      <w:sz w:val="16"/>
      <w:szCs w:val="16"/>
    </w:rPr>
  </w:style>
  <w:style w:type="numbering" w:customStyle="1" w:styleId="32">
    <w:name w:val="Нет списка3"/>
    <w:next w:val="a2"/>
    <w:uiPriority w:val="99"/>
    <w:semiHidden/>
    <w:unhideWhenUsed/>
    <w:rsid w:val="00B15539"/>
  </w:style>
  <w:style w:type="character" w:customStyle="1" w:styleId="a4">
    <w:name w:val="Основной текст Знак"/>
    <w:aliases w:val="body text Знак,Çàã1 Знак,BO Знак,ID Знак,body indent Знак,andrad Знак,EHPT Знак,Body Text2 Знак,Основной текст Знак Знак Знак"/>
    <w:link w:val="a3"/>
    <w:rsid w:val="00D91D54"/>
    <w:rPr>
      <w:sz w:val="28"/>
      <w:szCs w:val="24"/>
    </w:rPr>
  </w:style>
  <w:style w:type="paragraph" w:customStyle="1" w:styleId="rmcxcrlo">
    <w:name w:val="rmcxcrlo"/>
    <w:basedOn w:val="a"/>
    <w:rsid w:val="00D653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474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mcbxfig">
    <w:name w:val="rmcbxfig"/>
    <w:basedOn w:val="a"/>
    <w:rsid w:val="00E12180"/>
    <w:pPr>
      <w:spacing w:before="100" w:beforeAutospacing="1" w:after="100" w:afterAutospacing="1"/>
    </w:pPr>
  </w:style>
  <w:style w:type="table" w:customStyle="1" w:styleId="18">
    <w:name w:val="Сетка таблицы1"/>
    <w:basedOn w:val="a1"/>
    <w:next w:val="aa"/>
    <w:uiPriority w:val="59"/>
    <w:rsid w:val="00BB28F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lnow">
    <w:name w:val="rmcylnow"/>
    <w:basedOn w:val="a"/>
    <w:rsid w:val="00B62ED2"/>
    <w:pPr>
      <w:spacing w:before="100" w:beforeAutospacing="1" w:after="100" w:afterAutospacing="1"/>
    </w:pPr>
  </w:style>
  <w:style w:type="character" w:styleId="af7">
    <w:name w:val="Emphasis"/>
    <w:qFormat/>
    <w:rsid w:val="00D023A6"/>
    <w:rPr>
      <w:i/>
      <w:iCs/>
    </w:rPr>
  </w:style>
  <w:style w:type="paragraph" w:styleId="af8">
    <w:name w:val="List Paragraph"/>
    <w:basedOn w:val="a"/>
    <w:uiPriority w:val="34"/>
    <w:qFormat/>
    <w:rsid w:val="006F7F48"/>
    <w:pPr>
      <w:ind w:left="720"/>
      <w:contextualSpacing/>
    </w:pPr>
  </w:style>
  <w:style w:type="character" w:customStyle="1" w:styleId="FontStyle26">
    <w:name w:val="Font Style26"/>
    <w:rsid w:val="007C3CEE"/>
    <w:rPr>
      <w:rFonts w:ascii="Times New Roman" w:hAnsi="Times New Roman" w:cs="Times New Roman"/>
      <w:sz w:val="22"/>
      <w:szCs w:val="22"/>
    </w:rPr>
  </w:style>
  <w:style w:type="character" w:styleId="af9">
    <w:name w:val="Strong"/>
    <w:uiPriority w:val="22"/>
    <w:qFormat/>
    <w:rsid w:val="00C34D1C"/>
    <w:rPr>
      <w:b/>
      <w:bCs/>
    </w:rPr>
  </w:style>
  <w:style w:type="character" w:customStyle="1" w:styleId="FontStyle38">
    <w:name w:val="Font Style38"/>
    <w:rsid w:val="00C05C2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C05C2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C05C2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headertext">
    <w:name w:val="headertext"/>
    <w:basedOn w:val="a"/>
    <w:rsid w:val="005969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34511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CC7-DB89-438C-91AE-3D12F16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>ТГУ</Company>
  <LinksUpToDate>false</LinksUpToDate>
  <CharactersWithSpaces>8717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Правовое Управление</dc:creator>
  <cp:lastModifiedBy>тгу</cp:lastModifiedBy>
  <cp:revision>75</cp:revision>
  <cp:lastPrinted>2013-03-12T07:53:00Z</cp:lastPrinted>
  <dcterms:created xsi:type="dcterms:W3CDTF">2021-07-01T08:36:00Z</dcterms:created>
  <dcterms:modified xsi:type="dcterms:W3CDTF">2025-06-25T08:27:00Z</dcterms:modified>
</cp:coreProperties>
</file>